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74" w:rsidRPr="0013722F" w:rsidRDefault="007B4E05" w:rsidP="0013722F">
      <w:pPr>
        <w:spacing w:line="240" w:lineRule="auto"/>
        <w:ind w:hanging="270"/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3722F">
        <w:rPr>
          <w:rStyle w:val="lt-line-clampline"/>
          <w:rFonts w:ascii="Times New Roman" w:hAnsi="Times New Roman" w:cs="Times New Roman"/>
          <w:b/>
          <w:bCs/>
          <w:noProof/>
          <w:sz w:val="32"/>
          <w:szCs w:val="32"/>
          <w:u w:val="single"/>
          <w:bdr w:val="none" w:sz="0" w:space="0" w:color="auto" w:frame="1"/>
          <w:shd w:val="clear" w:color="auto" w:fill="FFFFFF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95885</wp:posOffset>
            </wp:positionV>
            <wp:extent cx="1184910" cy="118491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3102" name="Sunil phot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4F32" w:rsidRPr="0013722F"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>S</w:t>
      </w:r>
      <w:r w:rsidR="00216ADA"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>agar</w:t>
      </w:r>
      <w:proofErr w:type="spellEnd"/>
      <w:r w:rsidR="0033382A" w:rsidRPr="0013722F"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382A" w:rsidRPr="0013722F"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>kumar</w:t>
      </w:r>
      <w:proofErr w:type="spellEnd"/>
      <w:r w:rsidR="0033382A" w:rsidRPr="0013722F"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382A" w:rsidRPr="0013722F">
        <w:rPr>
          <w:rStyle w:val="lt-line-clampline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>Behera</w:t>
      </w:r>
      <w:proofErr w:type="spellEnd"/>
    </w:p>
    <w:p w:rsidR="00D26CC3" w:rsidRPr="00761C70" w:rsidRDefault="007B4E05" w:rsidP="00600A38">
      <w:pPr>
        <w:spacing w:after="0"/>
        <w:ind w:hanging="270"/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Hlk84152234"/>
      <w:r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Mobile </w:t>
      </w:r>
      <w:r w:rsidR="0033382A"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Number</w:t>
      </w:r>
      <w:r w:rsidR="005B2F2C"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B2F2C" w:rsidRPr="00761C70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+</w:t>
      </w:r>
      <w:r w:rsidR="00DA5C53" w:rsidRPr="00761C70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91</w:t>
      </w:r>
      <w:r w:rsidR="00B16016" w:rsidRPr="00761C70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216ADA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6370501322</w:t>
      </w:r>
      <w:r w:rsidR="0013722F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532B3F" w:rsidRDefault="007B4E05" w:rsidP="00532B3F">
      <w:pPr>
        <w:spacing w:after="0"/>
        <w:ind w:hanging="270"/>
      </w:pPr>
      <w:r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D26CC3"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mail</w:t>
      </w:r>
      <w:r w:rsidR="0033382A"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Id:</w:t>
      </w:r>
      <w:r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216ADA" w:rsidRPr="00FD11A0">
          <w:rPr>
            <w:rStyle w:val="Hyperlink"/>
          </w:rPr>
          <w:t>sagarskbehera1996@gmail.com</w:t>
        </w:r>
      </w:hyperlink>
    </w:p>
    <w:p w:rsidR="00CF3637" w:rsidRPr="00CF3637" w:rsidRDefault="00CF3637" w:rsidP="00532B3F">
      <w:pPr>
        <w:spacing w:after="0"/>
        <w:ind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proofErr w:type="spellStart"/>
      <w:r w:rsidRPr="00CF3637">
        <w:rPr>
          <w:b/>
          <w:sz w:val="24"/>
          <w:szCs w:val="24"/>
        </w:rPr>
        <w:t>Github</w:t>
      </w:r>
      <w:proofErr w:type="spellEnd"/>
      <w:r w:rsidRPr="00CF3637">
        <w:rPr>
          <w:b/>
          <w:sz w:val="24"/>
          <w:szCs w:val="24"/>
        </w:rPr>
        <w:t xml:space="preserve"> ID: </w:t>
      </w:r>
      <w:r w:rsidRPr="00CF3637">
        <w:t>https://github.com/sagarmintu</w:t>
      </w:r>
    </w:p>
    <w:p w:rsidR="00AC7668" w:rsidRPr="00CF3637" w:rsidRDefault="007B4E05" w:rsidP="00600A38">
      <w:pPr>
        <w:spacing w:after="0" w:line="259" w:lineRule="auto"/>
        <w:ind w:hanging="270"/>
        <w:rPr>
          <w:rStyle w:val="Hyperlink"/>
          <w:rFonts w:cstheme="minorHAnsi"/>
          <w:bdr w:val="none" w:sz="0" w:space="0" w:color="auto" w:frame="1"/>
        </w:rPr>
      </w:pPr>
      <w:r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</w:rPr>
        <w:t>LinkedIn</w:t>
      </w:r>
      <w:r w:rsidR="00C67EA8" w:rsidRPr="00087B03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</w:rPr>
        <w:t xml:space="preserve"> ID</w:t>
      </w:r>
      <w:r w:rsidR="00C67EA8" w:rsidRPr="00CF3637">
        <w:rPr>
          <w:rStyle w:val="lt-line-clampline"/>
          <w:rFonts w:cstheme="minorHAnsi"/>
          <w:b/>
          <w:bCs/>
          <w:bdr w:val="none" w:sz="0" w:space="0" w:color="auto" w:frame="1"/>
        </w:rPr>
        <w:t xml:space="preserve">: </w:t>
      </w:r>
      <w:r w:rsidR="00A67821" w:rsidRPr="00CF3637">
        <w:rPr>
          <w:rStyle w:val="lt-line-clampline"/>
          <w:rFonts w:cstheme="minorHAnsi"/>
          <w:bdr w:val="none" w:sz="0" w:space="0" w:color="auto" w:frame="1"/>
        </w:rPr>
        <w:fldChar w:fldCharType="begin"/>
      </w:r>
      <w:r w:rsidR="00761C70" w:rsidRPr="00CF3637">
        <w:rPr>
          <w:rStyle w:val="lt-line-clampline"/>
          <w:rFonts w:cstheme="minorHAnsi"/>
          <w:bdr w:val="none" w:sz="0" w:space="0" w:color="auto" w:frame="1"/>
        </w:rPr>
        <w:instrText xml:space="preserve"> HYPERLINK "https://www.linkedin.com/in/sunil-kumar-behera-job-seeker/" </w:instrText>
      </w:r>
      <w:r w:rsidR="00A67821" w:rsidRPr="00CF3637">
        <w:rPr>
          <w:rStyle w:val="lt-line-clampline"/>
          <w:rFonts w:cstheme="minorHAnsi"/>
          <w:bdr w:val="none" w:sz="0" w:space="0" w:color="auto" w:frame="1"/>
        </w:rPr>
        <w:fldChar w:fldCharType="separate"/>
      </w:r>
      <w:r w:rsidR="00E879D4" w:rsidRPr="00CF3637">
        <w:rPr>
          <w:rStyle w:val="lt-line-clampline"/>
          <w:rFonts w:cstheme="minorHAnsi"/>
          <w:bdr w:val="none" w:sz="0" w:space="0" w:color="auto" w:frame="1"/>
        </w:rPr>
        <w:t>https://www.linkedin.com/in/sagar-behera-b19a88146/</w:t>
      </w:r>
    </w:p>
    <w:p w:rsidR="00F56714" w:rsidRPr="00F56714" w:rsidRDefault="00A67821" w:rsidP="003F557C">
      <w:pPr>
        <w:spacing w:after="0" w:line="259" w:lineRule="auto"/>
        <w:ind w:hanging="270"/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</w:rPr>
      </w:pPr>
      <w:r w:rsidRPr="00CF3637">
        <w:rPr>
          <w:rStyle w:val="lt-line-clampline"/>
          <w:rFonts w:cstheme="minorHAnsi"/>
          <w:bdr w:val="none" w:sz="0" w:space="0" w:color="auto" w:frame="1"/>
        </w:rPr>
        <w:fldChar w:fldCharType="end"/>
      </w:r>
      <w:r w:rsidR="007B4E05" w:rsidRPr="00F56714">
        <w:rPr>
          <w:rStyle w:val="lt-line-clampline"/>
          <w:rFonts w:cstheme="minorHAnsi"/>
          <w:b/>
          <w:bCs/>
          <w:sz w:val="24"/>
          <w:szCs w:val="24"/>
          <w:bdr w:val="none" w:sz="0" w:space="0" w:color="auto" w:frame="1"/>
        </w:rPr>
        <w:t xml:space="preserve">Current Location: </w:t>
      </w:r>
      <w:r w:rsidR="00046CA9">
        <w:rPr>
          <w:rStyle w:val="lt-line-clampline"/>
          <w:rFonts w:cstheme="minorHAnsi"/>
          <w:sz w:val="24"/>
          <w:szCs w:val="24"/>
          <w:bdr w:val="none" w:sz="0" w:space="0" w:color="auto" w:frame="1"/>
        </w:rPr>
        <w:t xml:space="preserve">Karnataka, </w:t>
      </w:r>
      <w:r w:rsidR="00515FF3">
        <w:rPr>
          <w:rStyle w:val="lt-line-clampline"/>
          <w:rFonts w:cstheme="minorHAnsi"/>
          <w:sz w:val="24"/>
          <w:szCs w:val="24"/>
          <w:bdr w:val="none" w:sz="0" w:space="0" w:color="auto" w:frame="1"/>
        </w:rPr>
        <w:t>Bangalore</w:t>
      </w:r>
      <w:r w:rsidR="007B4E05">
        <w:rPr>
          <w:rStyle w:val="lt-line-clampline"/>
          <w:rFonts w:cstheme="minorHAnsi"/>
          <w:sz w:val="24"/>
          <w:szCs w:val="24"/>
          <w:bdr w:val="none" w:sz="0" w:space="0" w:color="auto" w:frame="1"/>
        </w:rPr>
        <w:t>.</w:t>
      </w:r>
    </w:p>
    <w:p w:rsidR="00F56714" w:rsidRPr="00F56714" w:rsidRDefault="00F56714" w:rsidP="00046CA9">
      <w:pPr>
        <w:spacing w:after="0" w:line="259" w:lineRule="auto"/>
        <w:rPr>
          <w:rStyle w:val="lt-line-clampline"/>
          <w:rFonts w:cstheme="minorHAnsi"/>
          <w:sz w:val="24"/>
          <w:szCs w:val="24"/>
          <w:bdr w:val="none" w:sz="0" w:space="0" w:color="auto" w:frame="1"/>
        </w:rPr>
      </w:pPr>
    </w:p>
    <w:tbl>
      <w:tblPr>
        <w:tblW w:w="995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0"/>
      </w:tblGrid>
      <w:tr w:rsidR="00B51F25" w:rsidTr="00AA3E21">
        <w:trPr>
          <w:trHeight w:val="330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72074" w:rsidRDefault="007B4E05" w:rsidP="008A5782">
            <w:pPr>
              <w:spacing w:after="40"/>
              <w:ind w:left="-42" w:firstLine="14"/>
              <w:rPr>
                <w:rFonts w:ascii="Arial" w:hAnsi="Arial" w:cs="Arial"/>
                <w:b/>
                <w:bCs/>
                <w:u w:val="single"/>
              </w:rPr>
            </w:pPr>
            <w:r w:rsidRPr="00440E95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110582">
              <w:rPr>
                <w:rFonts w:ascii="Arial" w:hAnsi="Arial" w:cs="Arial"/>
                <w:b/>
                <w:bCs/>
                <w:u w:val="single"/>
              </w:rPr>
              <w:t>XPERIENCE</w:t>
            </w:r>
            <w:r w:rsidRPr="00440E95">
              <w:rPr>
                <w:rFonts w:ascii="Arial" w:hAnsi="Arial" w:cs="Arial"/>
                <w:b/>
                <w:bCs/>
                <w:u w:val="single"/>
              </w:rPr>
              <w:t xml:space="preserve"> P</w:t>
            </w:r>
            <w:r w:rsidR="00110582">
              <w:rPr>
                <w:rFonts w:ascii="Arial" w:hAnsi="Arial" w:cs="Arial"/>
                <w:b/>
                <w:bCs/>
                <w:u w:val="single"/>
              </w:rPr>
              <w:t>ROFILE</w:t>
            </w:r>
            <w:r w:rsidRPr="00440E95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</w:tbl>
    <w:p w:rsidR="00A72074" w:rsidRDefault="00A72074" w:rsidP="00A72074">
      <w:pPr>
        <w:spacing w:after="0" w:line="48" w:lineRule="auto"/>
      </w:pPr>
    </w:p>
    <w:p w:rsidR="00017751" w:rsidRPr="00017751" w:rsidRDefault="00017751" w:rsidP="00017751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proofErr w:type="spellStart"/>
      <w:r>
        <w:rPr>
          <w:rStyle w:val="lt-line-clampline"/>
          <w:rFonts w:cstheme="minorHAnsi"/>
          <w:b/>
          <w:bdr w:val="none" w:sz="0" w:space="0" w:color="auto" w:frame="1"/>
          <w:shd w:val="clear" w:color="auto" w:fill="FFFFFF"/>
        </w:rPr>
        <w:t>Ralcon</w:t>
      </w:r>
      <w:proofErr w:type="spellEnd"/>
      <w:proofErr w:type="gramStart"/>
      <w:r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,  </w:t>
      </w:r>
      <w:r>
        <w:rPr>
          <w:rStyle w:val="lt-line-clampline"/>
          <w:b/>
          <w:bCs/>
          <w:bdr w:val="none" w:sz="0" w:space="0" w:color="auto" w:frame="1"/>
        </w:rPr>
        <w:t>Bangalore</w:t>
      </w:r>
      <w:proofErr w:type="gramEnd"/>
      <w:r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(May-2023 to till now) </w:t>
      </w:r>
      <w:r>
        <w:rPr>
          <w:rStyle w:val="lt-line-clampline"/>
          <w:bdr w:val="none" w:sz="0" w:space="0" w:color="auto" w:frame="1"/>
        </w:rPr>
        <w:t xml:space="preserve">as </w:t>
      </w:r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Web</w:t>
      </w:r>
      <w:r w:rsidRPr="00EC5DDC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Developer.</w:t>
      </w:r>
    </w:p>
    <w:p w:rsidR="00142617" w:rsidRPr="00142617" w:rsidRDefault="00421BE7" w:rsidP="00A72074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lt-line-clampline"/>
          <w:rFonts w:cstheme="minorHAnsi"/>
          <w:b/>
          <w:bdr w:val="none" w:sz="0" w:space="0" w:color="auto" w:frame="1"/>
          <w:shd w:val="clear" w:color="auto" w:fill="FFFFFF"/>
        </w:rPr>
        <w:t>Corporate Ranking</w:t>
      </w:r>
      <w:proofErr w:type="gramStart"/>
      <w:r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,  </w:t>
      </w:r>
      <w:r w:rsidR="00657047" w:rsidRPr="004C35E0">
        <w:rPr>
          <w:rStyle w:val="lt-line-clampline"/>
          <w:b/>
          <w:bCs/>
          <w:bdr w:val="none" w:sz="0" w:space="0" w:color="auto" w:frame="1"/>
        </w:rPr>
        <w:t>Bhubaneswar</w:t>
      </w:r>
      <w:proofErr w:type="gramEnd"/>
      <w:r w:rsidR="00657047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(Jan-2023</w:t>
      </w:r>
      <w:r w:rsidR="00142617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to </w:t>
      </w:r>
      <w:r w:rsidR="00E51524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march-2023</w:t>
      </w:r>
      <w:r w:rsidR="00142617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) </w:t>
      </w:r>
      <w:r w:rsidR="00142617">
        <w:rPr>
          <w:rStyle w:val="lt-line-clampline"/>
          <w:bdr w:val="none" w:sz="0" w:space="0" w:color="auto" w:frame="1"/>
        </w:rPr>
        <w:t xml:space="preserve">as </w:t>
      </w:r>
      <w:r w:rsidR="00E51524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Web</w:t>
      </w:r>
      <w:r w:rsidR="00142617" w:rsidRPr="00EC5DDC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E51524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Developer</w:t>
      </w:r>
      <w:r w:rsidR="004F3626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.</w:t>
      </w:r>
    </w:p>
    <w:p w:rsidR="00A72074" w:rsidRPr="00BD39B2" w:rsidRDefault="00B40C34" w:rsidP="00A72074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Silicon </w:t>
      </w:r>
      <w:proofErr w:type="spellStart"/>
      <w:proofErr w:type="gramStart"/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Techlab</w:t>
      </w:r>
      <w:proofErr w:type="spellEnd"/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7B4E05" w:rsidRPr="004C35E0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Pvt</w:t>
      </w:r>
      <w:proofErr w:type="gramEnd"/>
      <w:r w:rsidR="007B4E05" w:rsidRPr="004C35E0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. Ltd</w:t>
      </w:r>
      <w:r w:rsidR="007B4E05" w:rsidRPr="004C35E0">
        <w:rPr>
          <w:rStyle w:val="lt-line-clampline"/>
          <w:b/>
          <w:bCs/>
          <w:bdr w:val="none" w:sz="0" w:space="0" w:color="auto" w:frame="1"/>
        </w:rPr>
        <w:t xml:space="preserve">, </w:t>
      </w:r>
      <w:r w:rsidR="002D5F47" w:rsidRPr="004C35E0">
        <w:rPr>
          <w:rStyle w:val="lt-line-clampline"/>
          <w:b/>
          <w:bCs/>
          <w:bdr w:val="none" w:sz="0" w:space="0" w:color="auto" w:frame="1"/>
        </w:rPr>
        <w:t>Bhubaneswar</w:t>
      </w:r>
      <w:r w:rsidR="002D5F47" w:rsidRPr="00BD39B2">
        <w:rPr>
          <w:rStyle w:val="lt-line-clampline"/>
          <w:bdr w:val="none" w:sz="0" w:space="0" w:color="auto" w:frame="1"/>
        </w:rPr>
        <w:t>(</w:t>
      </w:r>
      <w:r>
        <w:rPr>
          <w:rStyle w:val="lt-line-clampline"/>
          <w:bdr w:val="none" w:sz="0" w:space="0" w:color="auto" w:frame="1"/>
        </w:rPr>
        <w:t>July</w:t>
      </w:r>
      <w:r w:rsidR="007B4E05">
        <w:rPr>
          <w:rStyle w:val="lt-line-clampline"/>
          <w:bdr w:val="none" w:sz="0" w:space="0" w:color="auto" w:frame="1"/>
        </w:rPr>
        <w:t>-</w:t>
      </w:r>
      <w:r w:rsidR="007B4E05" w:rsidRPr="00BD39B2">
        <w:rPr>
          <w:rStyle w:val="lt-line-clampline"/>
          <w:bdr w:val="none" w:sz="0" w:space="0" w:color="auto" w:frame="1"/>
        </w:rPr>
        <w:t xml:space="preserve">2021 to </w:t>
      </w:r>
      <w:r w:rsidR="00142617">
        <w:rPr>
          <w:rStyle w:val="lt-line-clampline"/>
          <w:bdr w:val="none" w:sz="0" w:space="0" w:color="auto" w:frame="1"/>
        </w:rPr>
        <w:t>Nov-2022</w:t>
      </w:r>
      <w:r w:rsidR="00597610">
        <w:rPr>
          <w:rStyle w:val="lt-line-clampline"/>
          <w:bdr w:val="none" w:sz="0" w:space="0" w:color="auto" w:frame="1"/>
        </w:rPr>
        <w:t>) as</w:t>
      </w:r>
      <w:r w:rsidR="00EC3C15">
        <w:rPr>
          <w:rStyle w:val="lt-line-clampline"/>
          <w:bdr w:val="none" w:sz="0" w:space="0" w:color="auto" w:frame="1"/>
        </w:rPr>
        <w:t xml:space="preserve"> </w:t>
      </w:r>
      <w:r w:rsidR="007B4E05" w:rsidRPr="00EC5DDC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Software Engineer</w:t>
      </w:r>
      <w:r w:rsidR="004F3626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.</w:t>
      </w:r>
    </w:p>
    <w:p w:rsidR="00D12A8A" w:rsidRPr="00D12A8A" w:rsidRDefault="00B40C34" w:rsidP="00D12A8A">
      <w:pPr>
        <w:numPr>
          <w:ilvl w:val="0"/>
          <w:numId w:val="12"/>
        </w:numPr>
        <w:shd w:val="clear" w:color="auto" w:fill="FFFFFF"/>
        <w:spacing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3sd solutions and </w:t>
      </w:r>
      <w:proofErr w:type="gramStart"/>
      <w:r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services </w:t>
      </w:r>
      <w:r w:rsidR="007B4E05" w:rsidRPr="00265AA6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PVT</w:t>
      </w:r>
      <w:proofErr w:type="gramEnd"/>
      <w:r w:rsidR="007B4E05" w:rsidRPr="00265AA6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. LTD</w:t>
      </w:r>
      <w:r w:rsidR="007B4E05" w:rsidRPr="00265AA6">
        <w:rPr>
          <w:rStyle w:val="lt-line-clampline"/>
          <w:b/>
          <w:bCs/>
          <w:bdr w:val="none" w:sz="0" w:space="0" w:color="auto" w:frame="1"/>
        </w:rPr>
        <w:t xml:space="preserve">, </w:t>
      </w:r>
      <w:proofErr w:type="gramStart"/>
      <w:r w:rsidR="007B4E05" w:rsidRPr="00265AA6">
        <w:rPr>
          <w:rStyle w:val="lt-line-clampline"/>
          <w:b/>
          <w:bCs/>
          <w:bdr w:val="none" w:sz="0" w:space="0" w:color="auto" w:frame="1"/>
        </w:rPr>
        <w:t>Bhubaneswar</w:t>
      </w:r>
      <w:r w:rsidR="007B4E05">
        <w:rPr>
          <w:rStyle w:val="lt-line-clampline"/>
          <w:bdr w:val="none" w:sz="0" w:space="0" w:color="auto" w:frame="1"/>
        </w:rPr>
        <w:t>(</w:t>
      </w:r>
      <w:proofErr w:type="gramEnd"/>
      <w:r>
        <w:rPr>
          <w:rStyle w:val="lt-line-clampline"/>
          <w:bdr w:val="none" w:sz="0" w:space="0" w:color="auto" w:frame="1"/>
        </w:rPr>
        <w:t>Oct</w:t>
      </w:r>
      <w:r w:rsidR="007B4E05">
        <w:rPr>
          <w:rStyle w:val="lt-line-clampline"/>
          <w:bdr w:val="none" w:sz="0" w:space="0" w:color="auto" w:frame="1"/>
        </w:rPr>
        <w:t>-</w:t>
      </w:r>
      <w:r>
        <w:rPr>
          <w:rStyle w:val="lt-line-clampline"/>
          <w:bdr w:val="none" w:sz="0" w:space="0" w:color="auto" w:frame="1"/>
        </w:rPr>
        <w:t>2020</w:t>
      </w:r>
      <w:r w:rsidR="007B4E05" w:rsidRPr="00BD39B2">
        <w:rPr>
          <w:rStyle w:val="lt-line-clampline"/>
          <w:bdr w:val="none" w:sz="0" w:space="0" w:color="auto" w:frame="1"/>
        </w:rPr>
        <w:t xml:space="preserve"> to </w:t>
      </w:r>
      <w:r>
        <w:rPr>
          <w:rStyle w:val="lt-line-clampline"/>
          <w:bdr w:val="none" w:sz="0" w:space="0" w:color="auto" w:frame="1"/>
        </w:rPr>
        <w:t>Jul</w:t>
      </w:r>
      <w:r w:rsidR="007B4E05">
        <w:rPr>
          <w:rStyle w:val="lt-line-clampline"/>
          <w:bdr w:val="none" w:sz="0" w:space="0" w:color="auto" w:frame="1"/>
        </w:rPr>
        <w:t>- 202</w:t>
      </w:r>
      <w:r>
        <w:rPr>
          <w:rStyle w:val="lt-line-clampline"/>
          <w:bdr w:val="none" w:sz="0" w:space="0" w:color="auto" w:frame="1"/>
        </w:rPr>
        <w:t>1</w:t>
      </w:r>
      <w:r w:rsidR="007B4E05">
        <w:rPr>
          <w:rStyle w:val="lt-line-clampline"/>
          <w:bdr w:val="none" w:sz="0" w:space="0" w:color="auto" w:frame="1"/>
        </w:rPr>
        <w:t>)</w:t>
      </w:r>
      <w:r w:rsidR="007B4E05" w:rsidRPr="00BD39B2">
        <w:rPr>
          <w:rStyle w:val="lt-line-clampline"/>
          <w:bdr w:val="none" w:sz="0" w:space="0" w:color="auto" w:frame="1"/>
        </w:rPr>
        <w:t xml:space="preserve">as </w:t>
      </w:r>
      <w:r w:rsidR="007B4E05" w:rsidRPr="00EC5DDC">
        <w:rPr>
          <w:rStyle w:val="lt-line-clampline"/>
          <w:b/>
          <w:bCs/>
          <w:bdr w:val="none" w:sz="0" w:space="0" w:color="auto" w:frame="1"/>
        </w:rPr>
        <w:t>Software Engineer</w:t>
      </w:r>
      <w:r w:rsidR="004F3626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.</w:t>
      </w:r>
    </w:p>
    <w:tbl>
      <w:tblPr>
        <w:tblW w:w="9962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2"/>
      </w:tblGrid>
      <w:tr w:rsidR="00B51F25" w:rsidTr="00AA3E21">
        <w:trPr>
          <w:trHeight w:val="251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0"/>
          <w:p w:rsidR="00600A38" w:rsidRDefault="007B4E05" w:rsidP="00600A38">
            <w:pPr>
              <w:spacing w:after="40"/>
              <w:ind w:left="-42" w:firstLine="14"/>
              <w:rPr>
                <w:rFonts w:ascii="Helvetica" w:hAnsi="Helvetica" w:cs="Helvetica"/>
                <w:b/>
                <w:color w:val="000000"/>
                <w:u w:val="single"/>
                <w:shd w:val="clear" w:color="auto" w:fill="FFFFFF"/>
              </w:rPr>
            </w:pPr>
            <w:r w:rsidRPr="00600A38">
              <w:rPr>
                <w:rFonts w:ascii="Arial" w:hAnsi="Arial" w:cs="Arial"/>
                <w:b/>
                <w:bCs/>
                <w:u w:val="single"/>
              </w:rPr>
              <w:t>P</w:t>
            </w:r>
            <w:r w:rsidR="00110582">
              <w:rPr>
                <w:rFonts w:ascii="Arial" w:hAnsi="Arial" w:cs="Arial"/>
                <w:b/>
                <w:bCs/>
                <w:u w:val="single"/>
              </w:rPr>
              <w:t>ROFESSIONAL</w:t>
            </w: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110582">
              <w:rPr>
                <w:rFonts w:ascii="Arial" w:hAnsi="Arial" w:cs="Arial"/>
                <w:b/>
                <w:bCs/>
                <w:u w:val="single"/>
              </w:rPr>
              <w:t>UMMARY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</w:tbl>
    <w:p w:rsidR="00E720E9" w:rsidRPr="000F7CA6" w:rsidRDefault="00331715" w:rsidP="000F7CA6">
      <w:pPr>
        <w:shd w:val="clear" w:color="auto" w:fill="FFFFFF"/>
        <w:spacing w:after="0" w:line="10" w:lineRule="atLeast"/>
        <w:ind w:right="43"/>
        <w:rPr>
          <w:rStyle w:val="lt-line-clampline"/>
          <w:bCs/>
          <w:color w:val="000000" w:themeColor="text1"/>
          <w:bdr w:val="none" w:sz="0" w:space="0" w:color="auto" w:frame="1"/>
          <w:shd w:val="clear" w:color="auto" w:fill="FFFFFF"/>
        </w:rPr>
      </w:pPr>
      <w:proofErr w:type="gramStart"/>
      <w:r w:rsidRPr="000F7CA6">
        <w:rPr>
          <w:rFonts w:cs="Segoe UI"/>
          <w:color w:val="000000" w:themeColor="text1"/>
          <w:shd w:val="clear" w:color="auto" w:fill="EFF2F9"/>
        </w:rPr>
        <w:t>Experienced Software Developer adept in bringing forth expertise in design, installation, testing and maintenance of software systems.</w:t>
      </w:r>
      <w:proofErr w:type="gramEnd"/>
      <w:r w:rsidRPr="000F7CA6">
        <w:rPr>
          <w:rFonts w:cs="Segoe UI"/>
          <w:color w:val="000000" w:themeColor="text1"/>
          <w:shd w:val="clear" w:color="auto" w:fill="EFF2F9"/>
        </w:rPr>
        <w:t xml:space="preserve"> </w:t>
      </w:r>
      <w:proofErr w:type="gramStart"/>
      <w:r w:rsidRPr="000F7CA6">
        <w:rPr>
          <w:rFonts w:cs="Segoe UI"/>
          <w:color w:val="000000" w:themeColor="text1"/>
          <w:shd w:val="clear" w:color="auto" w:fill="EFF2F9"/>
        </w:rPr>
        <w:t>Equipped with a diverse and promising skill-set.</w:t>
      </w:r>
      <w:proofErr w:type="gramEnd"/>
      <w:r w:rsidRPr="000F7CA6">
        <w:rPr>
          <w:rFonts w:cs="Segoe UI"/>
          <w:color w:val="000000" w:themeColor="text1"/>
          <w:shd w:val="clear" w:color="auto" w:fill="EFF2F9"/>
        </w:rPr>
        <w:t xml:space="preserve"> </w:t>
      </w:r>
      <w:proofErr w:type="gramStart"/>
      <w:r w:rsidRPr="000F7CA6">
        <w:rPr>
          <w:rFonts w:cs="Segoe UI"/>
          <w:color w:val="000000" w:themeColor="text1"/>
          <w:shd w:val="clear" w:color="auto" w:fill="EFF2F9"/>
        </w:rPr>
        <w:t>Proficient in various platforms, languages, and embedded systems.</w:t>
      </w:r>
      <w:proofErr w:type="gramEnd"/>
      <w:r w:rsidRPr="000F7CA6">
        <w:rPr>
          <w:rFonts w:cs="Segoe UI"/>
          <w:color w:val="000000" w:themeColor="text1"/>
          <w:shd w:val="clear" w:color="auto" w:fill="EFF2F9"/>
        </w:rPr>
        <w:t xml:space="preserve"> </w:t>
      </w:r>
      <w:proofErr w:type="gramStart"/>
      <w:r w:rsidRPr="000F7CA6">
        <w:rPr>
          <w:rFonts w:cs="Segoe UI"/>
          <w:color w:val="000000" w:themeColor="text1"/>
          <w:shd w:val="clear" w:color="auto" w:fill="EFF2F9"/>
        </w:rPr>
        <w:t>Experienced with the latest cutting edge dev</w:t>
      </w:r>
      <w:r w:rsidR="000F7CA6" w:rsidRPr="000F7CA6">
        <w:rPr>
          <w:rFonts w:cs="Segoe UI"/>
          <w:color w:val="000000" w:themeColor="text1"/>
          <w:shd w:val="clear" w:color="auto" w:fill="EFF2F9"/>
        </w:rPr>
        <w:t>elopment tools and procedures.</w:t>
      </w:r>
      <w:proofErr w:type="gramEnd"/>
      <w:r w:rsidR="000F7CA6" w:rsidRPr="000F7CA6">
        <w:rPr>
          <w:rFonts w:cs="Segoe UI"/>
          <w:color w:val="000000" w:themeColor="text1"/>
          <w:shd w:val="clear" w:color="auto" w:fill="EFF2F9"/>
        </w:rPr>
        <w:t> </w:t>
      </w:r>
      <w:proofErr w:type="gramStart"/>
      <w:r w:rsidRPr="000F7CA6">
        <w:rPr>
          <w:rFonts w:cs="Segoe UI"/>
          <w:color w:val="000000" w:themeColor="text1"/>
          <w:shd w:val="clear" w:color="auto" w:fill="EFF2F9"/>
        </w:rPr>
        <w:t>Able to effectively self-manage during independent projects, as well as collaborate as part of a productive team.</w:t>
      </w:r>
      <w:proofErr w:type="gramEnd"/>
    </w:p>
    <w:p w:rsidR="00F22CA4" w:rsidRPr="008E4373" w:rsidRDefault="00F22CA4" w:rsidP="00331715">
      <w:pPr>
        <w:shd w:val="clear" w:color="auto" w:fill="FFFFFF"/>
        <w:spacing w:line="10" w:lineRule="atLeast"/>
        <w:ind w:left="-270" w:right="43"/>
        <w:rPr>
          <w:rFonts w:cstheme="minorHAnsi"/>
          <w:bdr w:val="none" w:sz="0" w:space="0" w:color="auto" w:frame="1"/>
        </w:rPr>
      </w:pPr>
    </w:p>
    <w:tbl>
      <w:tblPr>
        <w:tblW w:w="1001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1"/>
      </w:tblGrid>
      <w:tr w:rsidR="00B51F25" w:rsidTr="00AA3E21">
        <w:trPr>
          <w:trHeight w:val="314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D83" w:rsidRDefault="007B4E05" w:rsidP="002B59A1">
            <w:pPr>
              <w:spacing w:after="40"/>
              <w:ind w:left="-42" w:firstLine="14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="00455C56">
              <w:rPr>
                <w:rFonts w:ascii="Arial" w:hAnsi="Arial" w:cs="Arial"/>
                <w:b/>
                <w:bCs/>
                <w:u w:val="single"/>
              </w:rPr>
              <w:t>EY</w:t>
            </w: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455C56">
              <w:rPr>
                <w:rFonts w:ascii="Arial" w:hAnsi="Arial" w:cs="Arial"/>
                <w:b/>
                <w:bCs/>
                <w:u w:val="single"/>
              </w:rPr>
              <w:t>KILLS</w:t>
            </w:r>
            <w:r w:rsidRPr="002B59A1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</w:tbl>
    <w:p w:rsidR="00E205B2" w:rsidRDefault="00E205B2" w:rsidP="00EE19CB">
      <w:pPr>
        <w:spacing w:after="0" w:line="14" w:lineRule="auto"/>
        <w:ind w:hanging="274"/>
        <w:rPr>
          <w:rFonts w:ascii="Arial" w:hAnsi="Arial" w:cs="Arial"/>
          <w:bCs/>
        </w:rPr>
      </w:pPr>
    </w:p>
    <w:p w:rsidR="00F22CA4" w:rsidRPr="004D383F" w:rsidRDefault="007B4E05" w:rsidP="006F193A">
      <w:pPr>
        <w:spacing w:after="0" w:line="240" w:lineRule="auto"/>
        <w:ind w:left="-130" w:hanging="144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b/>
          <w:bCs/>
          <w:color w:val="000000"/>
          <w:shd w:val="clear" w:color="auto" w:fill="FFFFFF"/>
        </w:rPr>
        <w:t>Programming Language</w:t>
      </w:r>
      <w:r w:rsidRPr="002B0504">
        <w:rPr>
          <w:rFonts w:cstheme="minorHAnsi"/>
          <w:b/>
          <w:bCs/>
          <w:color w:val="000000"/>
          <w:shd w:val="clear" w:color="auto" w:fill="FFFFFF"/>
        </w:rPr>
        <w:t>:</w:t>
      </w:r>
      <w:r w:rsidR="00B40C34">
        <w:rPr>
          <w:rFonts w:cstheme="minorHAnsi"/>
          <w:color w:val="000000"/>
          <w:shd w:val="clear" w:color="auto" w:fill="FFFFFF"/>
        </w:rPr>
        <w:t xml:space="preserve"> </w:t>
      </w:r>
      <w:r w:rsidR="005046E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046EA">
        <w:rPr>
          <w:rFonts w:cstheme="minorHAnsi"/>
          <w:color w:val="000000"/>
          <w:shd w:val="clear" w:color="auto" w:fill="FFFFFF"/>
        </w:rPr>
        <w:t>Wordpress</w:t>
      </w:r>
      <w:proofErr w:type="spellEnd"/>
      <w:r w:rsidR="005046EA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5046EA">
        <w:rPr>
          <w:rFonts w:cstheme="minorHAnsi"/>
          <w:color w:val="000000"/>
          <w:shd w:val="clear" w:color="auto" w:fill="FFFFFF"/>
        </w:rPr>
        <w:t>Shopify</w:t>
      </w:r>
      <w:proofErr w:type="spellEnd"/>
      <w:r w:rsidR="005046EA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5046EA">
        <w:rPr>
          <w:rFonts w:cstheme="minorHAnsi"/>
          <w:color w:val="000000"/>
          <w:shd w:val="clear" w:color="auto" w:fill="FFFFFF"/>
        </w:rPr>
        <w:t>Php</w:t>
      </w:r>
      <w:proofErr w:type="spellEnd"/>
      <w:r w:rsidR="00B40C34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2B5469">
        <w:rPr>
          <w:rFonts w:cstheme="minorHAnsi"/>
          <w:color w:val="000000"/>
          <w:shd w:val="clear" w:color="auto" w:fill="FFFFFF"/>
        </w:rPr>
        <w:t>Codeigniter</w:t>
      </w:r>
      <w:proofErr w:type="spellEnd"/>
      <w:r w:rsidR="002B5469">
        <w:rPr>
          <w:rFonts w:cstheme="minorHAnsi"/>
          <w:color w:val="000000"/>
          <w:shd w:val="clear" w:color="auto" w:fill="FFFFFF"/>
        </w:rPr>
        <w:t xml:space="preserve">, </w:t>
      </w:r>
      <w:r w:rsidRPr="002B0504">
        <w:rPr>
          <w:rFonts w:cstheme="minorHAnsi"/>
          <w:color w:val="000000"/>
          <w:shd w:val="clear" w:color="auto" w:fill="FFFFFF"/>
        </w:rPr>
        <w:t>HTML</w:t>
      </w:r>
      <w:r w:rsidR="00A42E1A">
        <w:rPr>
          <w:rFonts w:cstheme="minorHAnsi"/>
          <w:color w:val="000000"/>
          <w:shd w:val="clear" w:color="auto" w:fill="FFFFFF"/>
        </w:rPr>
        <w:t>, CSS</w:t>
      </w:r>
      <w:r w:rsidRPr="002B0504">
        <w:rPr>
          <w:rFonts w:cstheme="minorHAnsi"/>
          <w:color w:val="000000"/>
          <w:shd w:val="clear" w:color="auto" w:fill="FFFFFF"/>
        </w:rPr>
        <w:t>, BOOTSTRAP</w:t>
      </w:r>
      <w:r w:rsidR="00A10284">
        <w:rPr>
          <w:rFonts w:cstheme="minorHAnsi"/>
          <w:color w:val="000000"/>
          <w:shd w:val="clear" w:color="auto" w:fill="FFFFFF"/>
        </w:rPr>
        <w:t>,</w:t>
      </w:r>
      <w:r w:rsidR="00A42E1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B40C34">
        <w:rPr>
          <w:rFonts w:cstheme="minorHAnsi"/>
          <w:color w:val="000000"/>
          <w:shd w:val="clear" w:color="auto" w:fill="FFFFFF"/>
        </w:rPr>
        <w:t>Jquery</w:t>
      </w:r>
      <w:proofErr w:type="spellEnd"/>
      <w:r w:rsidR="00EF13F1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EF13F1">
        <w:rPr>
          <w:rFonts w:cstheme="minorHAnsi"/>
          <w:color w:val="000000"/>
          <w:shd w:val="clear" w:color="auto" w:fill="FFFFFF"/>
        </w:rPr>
        <w:t>javascript</w:t>
      </w:r>
      <w:proofErr w:type="spellEnd"/>
      <w:r w:rsidR="00EF13F1">
        <w:rPr>
          <w:rFonts w:cstheme="minorHAnsi"/>
          <w:color w:val="000000"/>
          <w:shd w:val="clear" w:color="auto" w:fill="FFFFFF"/>
        </w:rPr>
        <w:t>, AJAX</w:t>
      </w:r>
      <w:r w:rsidR="0020698D">
        <w:rPr>
          <w:rFonts w:cstheme="minorHAnsi"/>
          <w:color w:val="000000"/>
          <w:shd w:val="clear" w:color="auto" w:fill="FFFFFF"/>
        </w:rPr>
        <w:t>.</w:t>
      </w:r>
      <w:proofErr w:type="gramEnd"/>
    </w:p>
    <w:p w:rsidR="004D49C8" w:rsidRDefault="00C44D08" w:rsidP="00E51817">
      <w:pPr>
        <w:spacing w:after="0" w:line="240" w:lineRule="auto"/>
        <w:ind w:left="-130" w:hanging="144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b/>
          <w:bCs/>
          <w:color w:val="000000"/>
          <w:shd w:val="clear" w:color="auto" w:fill="FFFFFF"/>
        </w:rPr>
        <w:t xml:space="preserve">Editor </w:t>
      </w:r>
      <w:r w:rsidR="007B4E05" w:rsidRPr="002B0504">
        <w:rPr>
          <w:rFonts w:cstheme="minorHAnsi"/>
          <w:b/>
          <w:bCs/>
          <w:color w:val="000000"/>
          <w:shd w:val="clear" w:color="auto" w:fill="FFFFFF"/>
        </w:rPr>
        <w:t>:</w:t>
      </w:r>
      <w:proofErr w:type="gramEnd"/>
      <w:r w:rsidR="007B4E05" w:rsidRPr="002B0504">
        <w:rPr>
          <w:rStyle w:val="apple-converted-space"/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 xml:space="preserve"> Sublime</w:t>
      </w:r>
      <w:r w:rsidR="007634AA">
        <w:rPr>
          <w:rFonts w:cstheme="minorHAnsi"/>
          <w:color w:val="000000"/>
          <w:shd w:val="clear" w:color="auto" w:fill="FFFFFF"/>
        </w:rPr>
        <w:t xml:space="preserve"> Text  and Visual Studio C</w:t>
      </w:r>
      <w:r>
        <w:rPr>
          <w:rFonts w:cstheme="minorHAnsi"/>
          <w:color w:val="000000"/>
          <w:shd w:val="clear" w:color="auto" w:fill="FFFFFF"/>
        </w:rPr>
        <w:t>ode.</w:t>
      </w:r>
    </w:p>
    <w:p w:rsidR="004D49C8" w:rsidRPr="0014269E" w:rsidRDefault="007B4E05" w:rsidP="009063A7">
      <w:pPr>
        <w:spacing w:line="240" w:lineRule="auto"/>
        <w:ind w:left="-130" w:hanging="144"/>
        <w:rPr>
          <w:rFonts w:cstheme="minorHAnsi"/>
          <w:color w:val="000000"/>
          <w:shd w:val="clear" w:color="auto" w:fill="FFFFFF"/>
        </w:rPr>
      </w:pPr>
      <w:r w:rsidRPr="002B0504">
        <w:rPr>
          <w:rFonts w:cstheme="minorHAnsi"/>
          <w:b/>
          <w:bCs/>
          <w:color w:val="000000"/>
          <w:shd w:val="clear" w:color="auto" w:fill="FFFFFF"/>
        </w:rPr>
        <w:t xml:space="preserve">Database: </w:t>
      </w:r>
      <w:proofErr w:type="spellStart"/>
      <w:r w:rsidR="0004401E">
        <w:rPr>
          <w:rFonts w:cstheme="minorHAnsi"/>
          <w:color w:val="000000"/>
          <w:shd w:val="clear" w:color="auto" w:fill="FFFFFF"/>
        </w:rPr>
        <w:t>Sql</w:t>
      </w:r>
      <w:proofErr w:type="spellEnd"/>
      <w:r w:rsidR="0004401E">
        <w:rPr>
          <w:rFonts w:cstheme="minorHAnsi"/>
          <w:color w:val="000000"/>
          <w:shd w:val="clear" w:color="auto" w:fill="FFFFFF"/>
        </w:rPr>
        <w:t xml:space="preserve"> Server 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B51F25" w:rsidTr="00AA3E21">
        <w:trPr>
          <w:trHeight w:val="34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221F" w:rsidRDefault="000F7CA6" w:rsidP="00F3221F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alecon</w:t>
            </w:r>
            <w:proofErr w:type="spellEnd"/>
            <w:r w:rsidR="007B4E05" w:rsidRPr="00F3221F">
              <w:rPr>
                <w:rFonts w:ascii="Arial" w:hAnsi="Arial" w:cs="Arial"/>
                <w:b/>
                <w:bCs/>
                <w:u w:val="single"/>
              </w:rPr>
              <w:t xml:space="preserve">, </w:t>
            </w:r>
            <w:proofErr w:type="spellStart"/>
            <w:r w:rsidR="007B4E05" w:rsidRPr="00F3221F">
              <w:rPr>
                <w:rFonts w:ascii="Arial" w:hAnsi="Arial" w:cs="Arial"/>
                <w:b/>
                <w:bCs/>
                <w:u w:val="single"/>
              </w:rPr>
              <w:t>B</w:t>
            </w:r>
            <w:r>
              <w:rPr>
                <w:rFonts w:ascii="Arial" w:hAnsi="Arial" w:cs="Arial"/>
                <w:b/>
                <w:bCs/>
                <w:u w:val="single"/>
              </w:rPr>
              <w:t>engaluru</w:t>
            </w:r>
            <w:proofErr w:type="spellEnd"/>
          </w:p>
        </w:tc>
      </w:tr>
    </w:tbl>
    <w:p w:rsidR="005974E3" w:rsidRDefault="005974E3" w:rsidP="00506F6E">
      <w:pPr>
        <w:spacing w:after="0" w:line="120" w:lineRule="auto"/>
        <w:rPr>
          <w:rFonts w:ascii="Arial" w:hAnsi="Arial" w:cs="Arial"/>
          <w:b/>
          <w:bCs/>
          <w:u w:val="single"/>
        </w:rPr>
      </w:pPr>
    </w:p>
    <w:p w:rsidR="000F7CA6" w:rsidRPr="0020698D" w:rsidRDefault="000F7CA6" w:rsidP="000F7CA6">
      <w:pPr>
        <w:numPr>
          <w:ilvl w:val="0"/>
          <w:numId w:val="33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Implemented a responsive design that ensured the web application was accessible on all devices.</w:t>
      </w:r>
    </w:p>
    <w:p w:rsidR="000F7CA6" w:rsidRPr="000F7CA6" w:rsidRDefault="000F7CA6" w:rsidP="000F7CA6">
      <w:pPr>
        <w:numPr>
          <w:ilvl w:val="0"/>
          <w:numId w:val="33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0F7CA6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Collaborated with cross-functional teams to identify customer requirements and develop technical solutions.</w:t>
      </w:r>
    </w:p>
    <w:p w:rsidR="004F3626" w:rsidRPr="0020698D" w:rsidRDefault="000F7CA6" w:rsidP="000F7CA6">
      <w:pPr>
        <w:numPr>
          <w:ilvl w:val="0"/>
          <w:numId w:val="33"/>
        </w:numPr>
        <w:shd w:val="clear" w:color="auto" w:fill="EFF2F9"/>
        <w:spacing w:before="100" w:beforeAutospacing="1" w:after="100" w:afterAutospacing="1" w:line="240" w:lineRule="auto"/>
        <w:ind w:left="326"/>
        <w:rPr>
          <w:rStyle w:val="lt-line-clampline"/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0F7CA6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Developed a responsive website for a major e-commerce company that increased user engagement by 100%.</w:t>
      </w:r>
    </w:p>
    <w:p w:rsidR="004F3626" w:rsidRDefault="004F3626" w:rsidP="002F5661">
      <w:pPr>
        <w:spacing w:after="0" w:line="240" w:lineRule="auto"/>
        <w:ind w:left="-270" w:hanging="4"/>
        <w:rPr>
          <w:rStyle w:val="lt-line-clampline"/>
          <w:bdr w:val="none" w:sz="0" w:space="0" w:color="auto" w:frame="1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421BE7" w:rsidTr="006D48C2">
        <w:trPr>
          <w:trHeight w:val="34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21BE7" w:rsidRDefault="0020698D" w:rsidP="006D48C2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orporate Ranking</w:t>
            </w:r>
            <w:r w:rsidR="00421BE7" w:rsidRPr="00F3221F">
              <w:rPr>
                <w:rFonts w:ascii="Arial" w:hAnsi="Arial" w:cs="Arial"/>
                <w:b/>
                <w:bCs/>
                <w:u w:val="single"/>
              </w:rPr>
              <w:t>, Bhubaneswar</w:t>
            </w:r>
          </w:p>
        </w:tc>
      </w:tr>
    </w:tbl>
    <w:p w:rsidR="0020698D" w:rsidRPr="0020698D" w:rsidRDefault="0020698D" w:rsidP="0020698D">
      <w:pPr>
        <w:numPr>
          <w:ilvl w:val="0"/>
          <w:numId w:val="34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Implemented an automated testing suite using Selenium and Jasmine that reduced manual testing time by 100%.</w:t>
      </w:r>
    </w:p>
    <w:p w:rsidR="0020698D" w:rsidRPr="0020698D" w:rsidRDefault="0020698D" w:rsidP="0020698D">
      <w:pPr>
        <w:numPr>
          <w:ilvl w:val="0"/>
          <w:numId w:val="34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Developed a content management system for a media company that reduced maintenance costs by 100%.</w:t>
      </w:r>
    </w:p>
    <w:p w:rsidR="0020698D" w:rsidRDefault="0020698D" w:rsidP="0020698D">
      <w:pPr>
        <w:numPr>
          <w:ilvl w:val="0"/>
          <w:numId w:val="34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Implemented a content delivery network that improved website loading times by 100%.</w:t>
      </w:r>
    </w:p>
    <w:p w:rsidR="0020698D" w:rsidRPr="0020698D" w:rsidRDefault="0020698D" w:rsidP="0020698D">
      <w:p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20698D" w:rsidTr="009148A3">
        <w:trPr>
          <w:trHeight w:val="34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0698D" w:rsidRDefault="0020698D" w:rsidP="009148A3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20698D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Silicon </w:t>
            </w:r>
            <w:proofErr w:type="spellStart"/>
            <w:r w:rsidRPr="0020698D">
              <w:rPr>
                <w:rFonts w:ascii="Arial" w:hAnsi="Arial" w:cs="Arial"/>
                <w:b/>
                <w:bCs/>
                <w:u w:val="single"/>
              </w:rPr>
              <w:t>Techlab</w:t>
            </w:r>
            <w:proofErr w:type="spellEnd"/>
            <w:r w:rsidRPr="0020698D">
              <w:rPr>
                <w:rFonts w:ascii="Arial" w:hAnsi="Arial" w:cs="Arial"/>
                <w:b/>
                <w:bCs/>
                <w:u w:val="single"/>
              </w:rPr>
              <w:t xml:space="preserve">  Pvt. Ltd</w:t>
            </w:r>
            <w:r w:rsidRPr="00F3221F">
              <w:rPr>
                <w:rFonts w:ascii="Arial" w:hAnsi="Arial" w:cs="Arial"/>
                <w:b/>
                <w:bCs/>
                <w:u w:val="single"/>
              </w:rPr>
              <w:t>, Bhubaneswar</w:t>
            </w:r>
          </w:p>
        </w:tc>
      </w:tr>
    </w:tbl>
    <w:p w:rsidR="0020698D" w:rsidRPr="0020698D" w:rsidRDefault="0020698D" w:rsidP="0020698D">
      <w:pPr>
        <w:numPr>
          <w:ilvl w:val="0"/>
          <w:numId w:val="35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Implemented automated testing that increased code coverage to 100%, reducing the number of production issues by 100%.</w:t>
      </w:r>
    </w:p>
    <w:p w:rsidR="0020698D" w:rsidRPr="0020698D" w:rsidRDefault="0020698D" w:rsidP="0020698D">
      <w:pPr>
        <w:numPr>
          <w:ilvl w:val="0"/>
          <w:numId w:val="35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 xml:space="preserve">Developed REST APIs and implemented authentication protocols, such as </w:t>
      </w:r>
      <w:proofErr w:type="spellStart"/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OAuth</w:t>
      </w:r>
      <w:proofErr w:type="spellEnd"/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, to securely expose data to clients.</w:t>
      </w:r>
    </w:p>
    <w:p w:rsidR="0020698D" w:rsidRDefault="0020698D" w:rsidP="0020698D">
      <w:pPr>
        <w:numPr>
          <w:ilvl w:val="0"/>
          <w:numId w:val="35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eastAsia="Times New Roman" w:cs="Segoe UI"/>
          <w:color w:val="000000" w:themeColor="text1"/>
          <w:sz w:val="24"/>
          <w:szCs w:val="24"/>
          <w:lang w:val="en-IN" w:eastAsia="en-IN" w:bidi="ar-SA"/>
        </w:rPr>
        <w:t>Developed automated scripts to simplify common tasks and reduce manual effort.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20698D" w:rsidTr="009148A3">
        <w:trPr>
          <w:trHeight w:val="34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0698D" w:rsidRDefault="0020698D" w:rsidP="009148A3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20698D">
              <w:rPr>
                <w:rFonts w:ascii="Arial" w:hAnsi="Arial" w:cs="Arial"/>
                <w:b/>
                <w:bCs/>
                <w:u w:val="single"/>
              </w:rPr>
              <w:t xml:space="preserve">3sd solutions and </w:t>
            </w:r>
            <w:proofErr w:type="gramStart"/>
            <w:r w:rsidRPr="0020698D">
              <w:rPr>
                <w:rFonts w:ascii="Arial" w:hAnsi="Arial" w:cs="Arial"/>
                <w:b/>
                <w:bCs/>
                <w:u w:val="single"/>
              </w:rPr>
              <w:t>services  PVT</w:t>
            </w:r>
            <w:proofErr w:type="gramEnd"/>
            <w:r w:rsidRPr="0020698D">
              <w:rPr>
                <w:rFonts w:ascii="Arial" w:hAnsi="Arial" w:cs="Arial"/>
                <w:b/>
                <w:bCs/>
                <w:u w:val="single"/>
              </w:rPr>
              <w:t>. LTD</w:t>
            </w:r>
            <w:r w:rsidRPr="00F3221F">
              <w:rPr>
                <w:rFonts w:ascii="Arial" w:hAnsi="Arial" w:cs="Arial"/>
                <w:b/>
                <w:bCs/>
                <w:u w:val="single"/>
              </w:rPr>
              <w:t>, Bhubaneswar</w:t>
            </w:r>
          </w:p>
        </w:tc>
      </w:tr>
    </w:tbl>
    <w:p w:rsidR="0020698D" w:rsidRPr="0020698D" w:rsidRDefault="0020698D" w:rsidP="0020698D">
      <w:pPr>
        <w:numPr>
          <w:ilvl w:val="0"/>
          <w:numId w:val="36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asciiTheme="majorHAnsi" w:eastAsia="Times New Roman" w:hAnsiTheme="majorHAnsi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asciiTheme="majorHAnsi" w:eastAsia="Times New Roman" w:hAnsiTheme="majorHAnsi" w:cs="Segoe UI"/>
          <w:color w:val="000000" w:themeColor="text1"/>
          <w:sz w:val="24"/>
          <w:szCs w:val="24"/>
          <w:lang w:val="en-IN" w:eastAsia="en-IN" w:bidi="ar-SA"/>
        </w:rPr>
        <w:t>Conducted code reviews and mentored junior developers to improve code quality and ensure adherence to best practices.</w:t>
      </w:r>
    </w:p>
    <w:p w:rsidR="0020698D" w:rsidRPr="0020698D" w:rsidRDefault="0020698D" w:rsidP="0020698D">
      <w:pPr>
        <w:numPr>
          <w:ilvl w:val="0"/>
          <w:numId w:val="36"/>
        </w:numPr>
        <w:shd w:val="clear" w:color="auto" w:fill="EFF2F9"/>
        <w:spacing w:before="100" w:beforeAutospacing="1" w:after="100" w:afterAutospacing="1" w:line="240" w:lineRule="auto"/>
        <w:ind w:left="326"/>
        <w:rPr>
          <w:rFonts w:asciiTheme="majorHAnsi" w:eastAsia="Times New Roman" w:hAnsiTheme="majorHAnsi" w:cs="Segoe UI"/>
          <w:color w:val="000000" w:themeColor="text1"/>
          <w:sz w:val="24"/>
          <w:szCs w:val="24"/>
          <w:lang w:val="en-IN" w:eastAsia="en-IN" w:bidi="ar-SA"/>
        </w:rPr>
      </w:pPr>
      <w:r w:rsidRPr="0020698D">
        <w:rPr>
          <w:rFonts w:asciiTheme="majorHAnsi" w:eastAsia="Times New Roman" w:hAnsiTheme="majorHAnsi" w:cs="Segoe UI"/>
          <w:color w:val="000000" w:themeColor="text1"/>
          <w:sz w:val="24"/>
          <w:szCs w:val="24"/>
          <w:lang w:val="en-IN" w:eastAsia="en-IN" w:bidi="ar-SA"/>
        </w:rPr>
        <w:t>Improved database performance by 100% through query optimization and indexing.</w:t>
      </w:r>
    </w:p>
    <w:p w:rsidR="00600E6D" w:rsidRPr="006213E3" w:rsidRDefault="00600E6D" w:rsidP="00600E6D">
      <w:pPr>
        <w:spacing w:after="0" w:line="72" w:lineRule="auto"/>
        <w:ind w:left="-130" w:hanging="144"/>
        <w:rPr>
          <w:rFonts w:cstheme="minorHAnsi"/>
          <w:color w:val="000000"/>
          <w:shd w:val="clear" w:color="auto" w:fill="FFFFFF"/>
        </w:rPr>
      </w:pPr>
    </w:p>
    <w:tbl>
      <w:tblPr>
        <w:tblW w:w="9973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3"/>
      </w:tblGrid>
      <w:tr w:rsidR="00B51F25" w:rsidTr="00C23CBF">
        <w:trPr>
          <w:trHeight w:val="242"/>
        </w:trPr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0E6D" w:rsidRDefault="007B4E05" w:rsidP="008A5782">
            <w:pPr>
              <w:spacing w:after="40"/>
              <w:ind w:left="-42" w:firstLine="14"/>
              <w:rPr>
                <w:rFonts w:ascii="Helvetica" w:hAnsi="Helvetica" w:cs="Helvetica"/>
                <w:b/>
                <w:color w:val="000000"/>
                <w:u w:val="single"/>
                <w:shd w:val="clear" w:color="auto" w:fill="FFFFFF"/>
              </w:rPr>
            </w:pPr>
            <w:r w:rsidRPr="00A30143">
              <w:rPr>
                <w:rFonts w:ascii="Arial" w:hAnsi="Arial" w:cs="Arial"/>
                <w:b/>
                <w:bCs/>
                <w:u w:val="single"/>
              </w:rPr>
              <w:t>Academic Qualification:</w:t>
            </w:r>
          </w:p>
        </w:tc>
      </w:tr>
    </w:tbl>
    <w:p w:rsidR="00600E6D" w:rsidRPr="00024DC0" w:rsidRDefault="00600E6D" w:rsidP="00600E6D">
      <w:pPr>
        <w:spacing w:after="0" w:line="240" w:lineRule="auto"/>
        <w:ind w:hanging="270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W w:w="9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/>
      </w:tblPr>
      <w:tblGrid>
        <w:gridCol w:w="1674"/>
        <w:gridCol w:w="6348"/>
        <w:gridCol w:w="1498"/>
      </w:tblGrid>
      <w:tr w:rsidR="00B51F25" w:rsidTr="008A5782">
        <w:trPr>
          <w:trHeight w:val="403"/>
        </w:trPr>
        <w:tc>
          <w:tcPr>
            <w:tcW w:w="1674" w:type="dxa"/>
          </w:tcPr>
          <w:p w:rsidR="00600E6D" w:rsidRPr="00225FAE" w:rsidRDefault="007B4E05" w:rsidP="008A5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FAE">
              <w:rPr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6348" w:type="dxa"/>
          </w:tcPr>
          <w:p w:rsidR="00600E6D" w:rsidRPr="00225FAE" w:rsidRDefault="007B4E05" w:rsidP="008A5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FAE">
              <w:rPr>
                <w:b/>
                <w:bCs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498" w:type="dxa"/>
          </w:tcPr>
          <w:p w:rsidR="00600E6D" w:rsidRPr="00225FAE" w:rsidRDefault="007B4E05" w:rsidP="008A5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FAE">
              <w:rPr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51F25" w:rsidTr="008A5782">
        <w:trPr>
          <w:trHeight w:val="300"/>
        </w:trPr>
        <w:tc>
          <w:tcPr>
            <w:tcW w:w="1674" w:type="dxa"/>
          </w:tcPr>
          <w:p w:rsidR="00600E6D" w:rsidRPr="00225FAE" w:rsidRDefault="007B4E05" w:rsidP="008A5782">
            <w:pPr>
              <w:pStyle w:val="NoSpacing"/>
              <w:jc w:val="center"/>
              <w:rPr>
                <w:sz w:val="20"/>
              </w:rPr>
            </w:pPr>
            <w:r w:rsidRPr="00225FAE">
              <w:rPr>
                <w:sz w:val="20"/>
              </w:rPr>
              <w:t>BTECH</w:t>
            </w:r>
          </w:p>
        </w:tc>
        <w:tc>
          <w:tcPr>
            <w:tcW w:w="6348" w:type="dxa"/>
          </w:tcPr>
          <w:p w:rsidR="00600E6D" w:rsidRPr="00225FAE" w:rsidRDefault="007B4E05" w:rsidP="00657047">
            <w:pPr>
              <w:pStyle w:val="NoSpacing"/>
              <w:jc w:val="center"/>
              <w:rPr>
                <w:sz w:val="20"/>
              </w:rPr>
            </w:pPr>
            <w:r w:rsidRPr="00225FAE">
              <w:rPr>
                <w:sz w:val="20"/>
              </w:rPr>
              <w:t>Trident Academy of Technology</w:t>
            </w:r>
            <w:r w:rsidR="00657047">
              <w:rPr>
                <w:sz w:val="20"/>
              </w:rPr>
              <w:t>(Mechanical),</w:t>
            </w:r>
            <w:r w:rsidRPr="00225FAE">
              <w:rPr>
                <w:sz w:val="20"/>
              </w:rPr>
              <w:t xml:space="preserve"> Bhubaneswar (BPUT </w:t>
            </w:r>
            <w:proofErr w:type="spellStart"/>
            <w:r w:rsidRPr="00225FAE">
              <w:rPr>
                <w:sz w:val="20"/>
              </w:rPr>
              <w:t>Odisha</w:t>
            </w:r>
            <w:proofErr w:type="spellEnd"/>
            <w:r w:rsidRPr="00225FAE">
              <w:rPr>
                <w:sz w:val="20"/>
              </w:rPr>
              <w:t>)</w:t>
            </w:r>
          </w:p>
        </w:tc>
        <w:tc>
          <w:tcPr>
            <w:tcW w:w="1498" w:type="dxa"/>
          </w:tcPr>
          <w:p w:rsidR="00600E6D" w:rsidRDefault="00B25E8F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  <w:r w:rsidR="0053245A">
              <w:rPr>
                <w:sz w:val="20"/>
              </w:rPr>
              <w:t>–</w:t>
            </w:r>
            <w:r>
              <w:rPr>
                <w:sz w:val="20"/>
              </w:rPr>
              <w:t xml:space="preserve"> 2018</w:t>
            </w:r>
          </w:p>
          <w:p w:rsidR="0053245A" w:rsidRPr="00225FAE" w:rsidRDefault="0053245A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7.75 CGPA)</w:t>
            </w:r>
          </w:p>
        </w:tc>
      </w:tr>
      <w:tr w:rsidR="00B51F25" w:rsidTr="008A5782">
        <w:trPr>
          <w:trHeight w:val="295"/>
        </w:trPr>
        <w:tc>
          <w:tcPr>
            <w:tcW w:w="1674" w:type="dxa"/>
          </w:tcPr>
          <w:p w:rsidR="00600E6D" w:rsidRPr="00225FAE" w:rsidRDefault="007B4E05" w:rsidP="008A5782">
            <w:pPr>
              <w:pStyle w:val="NoSpacing"/>
              <w:jc w:val="center"/>
              <w:rPr>
                <w:sz w:val="20"/>
              </w:rPr>
            </w:pPr>
            <w:r w:rsidRPr="00225FAE">
              <w:rPr>
                <w:sz w:val="20"/>
              </w:rPr>
              <w:t>10+2(CHSE)</w:t>
            </w:r>
          </w:p>
        </w:tc>
        <w:tc>
          <w:tcPr>
            <w:tcW w:w="6348" w:type="dxa"/>
          </w:tcPr>
          <w:p w:rsidR="00600E6D" w:rsidRDefault="00B25E8F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Mahar</w:t>
            </w:r>
            <w:r w:rsidR="008A6F06">
              <w:rPr>
                <w:sz w:val="20"/>
              </w:rPr>
              <w:t>i</w:t>
            </w:r>
            <w:r>
              <w:rPr>
                <w:sz w:val="20"/>
              </w:rPr>
              <w:t xml:space="preserve">shi College Of Natural Law </w:t>
            </w:r>
            <w:r w:rsidR="007B4E05" w:rsidRPr="00883ED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eed</w:t>
            </w:r>
            <w:proofErr w:type="spellEnd"/>
            <w:r>
              <w:rPr>
                <w:sz w:val="20"/>
              </w:rPr>
              <w:t xml:space="preserve"> Nagar</w:t>
            </w:r>
            <w:r w:rsidR="007B4E05" w:rsidRPr="00883ED5">
              <w:rPr>
                <w:sz w:val="20"/>
              </w:rPr>
              <w:t>,</w:t>
            </w:r>
          </w:p>
          <w:p w:rsidR="00600E6D" w:rsidRPr="00225FAE" w:rsidRDefault="007B4E05" w:rsidP="008A5782">
            <w:pPr>
              <w:pStyle w:val="NoSpacing"/>
              <w:jc w:val="center"/>
              <w:rPr>
                <w:sz w:val="20"/>
              </w:rPr>
            </w:pPr>
            <w:r w:rsidRPr="00883ED5">
              <w:rPr>
                <w:sz w:val="20"/>
              </w:rPr>
              <w:t>Bhubaneswar</w:t>
            </w:r>
            <w:r>
              <w:rPr>
                <w:sz w:val="20"/>
              </w:rPr>
              <w:t xml:space="preserve">, </w:t>
            </w:r>
            <w:proofErr w:type="spellStart"/>
            <w:r w:rsidRPr="00883ED5">
              <w:rPr>
                <w:sz w:val="20"/>
              </w:rPr>
              <w:t>Odisha</w:t>
            </w:r>
            <w:proofErr w:type="spellEnd"/>
            <w:r w:rsidRPr="00883ED5">
              <w:rPr>
                <w:sz w:val="20"/>
              </w:rPr>
              <w:t xml:space="preserve"> </w:t>
            </w:r>
            <w:r w:rsidR="00B25E8F">
              <w:rPr>
                <w:sz w:val="20"/>
              </w:rPr>
              <w:t xml:space="preserve">751007 </w:t>
            </w:r>
            <w:r w:rsidR="000D3C0D" w:rsidRPr="00883ED5">
              <w:rPr>
                <w:sz w:val="20"/>
              </w:rPr>
              <w:t xml:space="preserve"> </w:t>
            </w:r>
            <w:r w:rsidR="000D3C0D">
              <w:rPr>
                <w:sz w:val="20"/>
              </w:rPr>
              <w:t>(</w:t>
            </w:r>
            <w:r w:rsidRPr="00653454">
              <w:rPr>
                <w:sz w:val="20"/>
              </w:rPr>
              <w:t xml:space="preserve">HSC </w:t>
            </w:r>
            <w:proofErr w:type="spellStart"/>
            <w:r w:rsidRPr="00653454">
              <w:rPr>
                <w:sz w:val="20"/>
              </w:rPr>
              <w:t>Odisha</w:t>
            </w:r>
            <w:proofErr w:type="spellEnd"/>
            <w:r w:rsidRPr="00653454">
              <w:rPr>
                <w:sz w:val="20"/>
              </w:rPr>
              <w:t>)</w:t>
            </w:r>
          </w:p>
        </w:tc>
        <w:tc>
          <w:tcPr>
            <w:tcW w:w="1498" w:type="dxa"/>
          </w:tcPr>
          <w:p w:rsidR="00600E6D" w:rsidRDefault="00B25E8F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2 </w:t>
            </w:r>
            <w:r w:rsidR="0053245A">
              <w:rPr>
                <w:sz w:val="20"/>
              </w:rPr>
              <w:t>–</w:t>
            </w:r>
            <w:r>
              <w:rPr>
                <w:sz w:val="20"/>
              </w:rPr>
              <w:t xml:space="preserve"> 2014</w:t>
            </w:r>
          </w:p>
          <w:p w:rsidR="0053245A" w:rsidRPr="00225FAE" w:rsidRDefault="0053245A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51%)</w:t>
            </w:r>
          </w:p>
        </w:tc>
      </w:tr>
      <w:tr w:rsidR="00B51F25" w:rsidTr="008A5782">
        <w:trPr>
          <w:trHeight w:val="340"/>
        </w:trPr>
        <w:tc>
          <w:tcPr>
            <w:tcW w:w="1674" w:type="dxa"/>
          </w:tcPr>
          <w:p w:rsidR="00600E6D" w:rsidRPr="00225FAE" w:rsidRDefault="007B4E05" w:rsidP="008A5782">
            <w:pPr>
              <w:pStyle w:val="NoSpacing"/>
              <w:jc w:val="center"/>
              <w:rPr>
                <w:sz w:val="20"/>
              </w:rPr>
            </w:pPr>
            <w:r w:rsidRPr="00225FAE">
              <w:rPr>
                <w:sz w:val="20"/>
              </w:rPr>
              <w:t>10 (BSE)</w:t>
            </w:r>
          </w:p>
        </w:tc>
        <w:tc>
          <w:tcPr>
            <w:tcW w:w="6348" w:type="dxa"/>
          </w:tcPr>
          <w:p w:rsidR="00600E6D" w:rsidRPr="00225FAE" w:rsidRDefault="007B4E05" w:rsidP="008A5782">
            <w:pPr>
              <w:pStyle w:val="NoSpacing"/>
              <w:jc w:val="center"/>
              <w:rPr>
                <w:sz w:val="20"/>
              </w:rPr>
            </w:pPr>
            <w:r w:rsidRPr="00AE30F4">
              <w:rPr>
                <w:sz w:val="20"/>
              </w:rPr>
              <w:t xml:space="preserve">Vivekananda </w:t>
            </w:r>
            <w:proofErr w:type="spellStart"/>
            <w:r w:rsidRPr="00AE30F4">
              <w:rPr>
                <w:sz w:val="20"/>
              </w:rPr>
              <w:t>Shiksha</w:t>
            </w:r>
            <w:proofErr w:type="spellEnd"/>
            <w:r w:rsidRPr="00AE30F4">
              <w:rPr>
                <w:sz w:val="20"/>
              </w:rPr>
              <w:t xml:space="preserve"> Kendra,Bhubaneswar</w:t>
            </w:r>
            <w:r>
              <w:rPr>
                <w:sz w:val="20"/>
              </w:rPr>
              <w:t>,</w:t>
            </w:r>
            <w:r w:rsidRPr="00883ED5">
              <w:rPr>
                <w:sz w:val="20"/>
              </w:rPr>
              <w:t>Odisha-751016</w:t>
            </w:r>
            <w:r w:rsidRPr="00653454">
              <w:rPr>
                <w:sz w:val="20"/>
              </w:rPr>
              <w:t xml:space="preserve">(BSC </w:t>
            </w:r>
            <w:proofErr w:type="spellStart"/>
            <w:r w:rsidRPr="00653454">
              <w:rPr>
                <w:sz w:val="20"/>
              </w:rPr>
              <w:t>Odisha</w:t>
            </w:r>
            <w:proofErr w:type="spellEnd"/>
            <w:r w:rsidRPr="00653454">
              <w:rPr>
                <w:sz w:val="20"/>
              </w:rPr>
              <w:t>)</w:t>
            </w:r>
          </w:p>
        </w:tc>
        <w:tc>
          <w:tcPr>
            <w:tcW w:w="1498" w:type="dxa"/>
          </w:tcPr>
          <w:p w:rsidR="00600E6D" w:rsidRDefault="00B25E8F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53245A" w:rsidRPr="00225FAE" w:rsidRDefault="0053245A" w:rsidP="008A5782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75%)</w:t>
            </w:r>
          </w:p>
        </w:tc>
      </w:tr>
    </w:tbl>
    <w:p w:rsidR="00600E6D" w:rsidRDefault="00600E6D" w:rsidP="00600E6D">
      <w:pPr>
        <w:spacing w:after="0" w:line="240" w:lineRule="auto"/>
        <w:ind w:hanging="27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B51F25" w:rsidTr="00E8157D">
        <w:trPr>
          <w:trHeight w:val="29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0E6D" w:rsidRDefault="007B4E05" w:rsidP="008A5782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ERPERSONALSKILLS</w:t>
            </w:r>
            <w:r w:rsidRPr="00A30143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</w:tbl>
    <w:p w:rsidR="00600E6D" w:rsidRPr="008733E7" w:rsidRDefault="007B4E05" w:rsidP="00600E6D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Always ready to learn </w:t>
      </w:r>
      <w:r w:rsidR="00170436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N</w:t>
      </w:r>
      <w:r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ew Technologies </w:t>
      </w:r>
    </w:p>
    <w:p w:rsidR="00600E6D" w:rsidRDefault="007B4E05" w:rsidP="00600E6D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sz w:val="20"/>
          <w:szCs w:val="20"/>
          <w:bdr w:val="none" w:sz="0" w:space="0" w:color="auto" w:frame="1"/>
          <w:shd w:val="clear" w:color="auto" w:fill="FFFFFF"/>
        </w:rPr>
        <w:t>Ability to build rapid trust and relationships.</w:t>
      </w:r>
    </w:p>
    <w:p w:rsidR="003874BD" w:rsidRDefault="007B4E05" w:rsidP="00600E6D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sz w:val="20"/>
          <w:szCs w:val="20"/>
          <w:bdr w:val="none" w:sz="0" w:space="0" w:color="auto" w:frame="1"/>
          <w:shd w:val="clear" w:color="auto" w:fill="FFFFFF"/>
        </w:rPr>
        <w:t>Quick Learns/Adopts with different situations.</w:t>
      </w:r>
    </w:p>
    <w:p w:rsidR="00561F35" w:rsidRDefault="00561F35" w:rsidP="00561F35">
      <w:pPr>
        <w:shd w:val="clear" w:color="auto" w:fill="FFFFFF"/>
        <w:spacing w:after="0" w:line="10" w:lineRule="atLeast"/>
        <w:ind w:right="43"/>
        <w:rPr>
          <w:rStyle w:val="lt-line-clampline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B51F25" w:rsidTr="00E8157D">
        <w:trPr>
          <w:trHeight w:val="29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4301" w:rsidRDefault="007B4E05" w:rsidP="008A5782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ERSONAL DETAILS</w:t>
            </w:r>
            <w:r w:rsidRPr="00A30143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</w:tbl>
    <w:p w:rsidR="00654301" w:rsidRDefault="007B4E05" w:rsidP="005D3CE1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C60FD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Father </w:t>
      </w:r>
      <w:r w:rsidR="00C60FDE" w:rsidRPr="00C60FD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Name:</w:t>
      </w:r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Gayadhar</w:t>
      </w:r>
      <w:proofErr w:type="spellEnd"/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Behera</w:t>
      </w:r>
      <w:proofErr w:type="spellEnd"/>
    </w:p>
    <w:p w:rsidR="00654301" w:rsidRDefault="007B4E05" w:rsidP="005D3CE1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C60FD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Mother </w:t>
      </w:r>
      <w:r w:rsidR="00C60FDE" w:rsidRPr="00C60FD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Name:</w:t>
      </w:r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Sakuntala</w:t>
      </w:r>
      <w:proofErr w:type="spellEnd"/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Behera</w:t>
      </w:r>
      <w:proofErr w:type="spellEnd"/>
    </w:p>
    <w:p w:rsidR="00654301" w:rsidRDefault="007B4E05" w:rsidP="005D3CE1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C60FD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Nationality:</w:t>
      </w:r>
      <w:r w:rsidRPr="0065430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Indian</w:t>
      </w:r>
    </w:p>
    <w:p w:rsidR="00654301" w:rsidRPr="005D3CE1" w:rsidRDefault="007B4E05" w:rsidP="005D3CE1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C60FD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DOB:</w:t>
      </w:r>
      <w:r w:rsidR="0088089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06</w:t>
      </w:r>
      <w:r w:rsidRPr="005D3CE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-</w:t>
      </w:r>
      <w:r w:rsidR="0088089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JUNE-1996</w:t>
      </w:r>
    </w:p>
    <w:p w:rsidR="00654301" w:rsidRDefault="007B4E05" w:rsidP="00AC5FC8">
      <w:pPr>
        <w:numPr>
          <w:ilvl w:val="0"/>
          <w:numId w:val="12"/>
        </w:numPr>
        <w:shd w:val="clear" w:color="auto" w:fill="FFFFFF"/>
        <w:spacing w:after="0" w:line="10" w:lineRule="atLeast"/>
        <w:ind w:left="0" w:right="43" w:hanging="270"/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913C4E">
        <w:rPr>
          <w:rStyle w:val="lt-line-clampline"/>
          <w:rFonts w:cstheme="minorHAnsi"/>
          <w:b/>
          <w:bCs/>
          <w:bdr w:val="none" w:sz="0" w:space="0" w:color="auto" w:frame="1"/>
          <w:shd w:val="clear" w:color="auto" w:fill="FFFFFF"/>
        </w:rPr>
        <w:t>Place:</w:t>
      </w:r>
      <w:r w:rsidRPr="005D3CE1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 xml:space="preserve"> Bhubaneswar</w:t>
      </w:r>
    </w:p>
    <w:p w:rsidR="00AC5FC8" w:rsidRPr="00AC5FC8" w:rsidRDefault="00AC5FC8" w:rsidP="00AC5FC8">
      <w:pPr>
        <w:shd w:val="clear" w:color="auto" w:fill="FFFFFF"/>
        <w:spacing w:after="0" w:line="10" w:lineRule="atLeast"/>
        <w:ind w:right="43"/>
        <w:rPr>
          <w:rFonts w:cstheme="minorHAnsi"/>
          <w:bdr w:val="none" w:sz="0" w:space="0" w:color="auto" w:frame="1"/>
          <w:shd w:val="clear" w:color="auto" w:fill="FFFFFF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0"/>
      </w:tblGrid>
      <w:tr w:rsidR="00B51F25" w:rsidTr="00E8157D">
        <w:trPr>
          <w:trHeight w:val="29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2545" w:rsidRDefault="007B4E05" w:rsidP="008A5782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CLARATION</w:t>
            </w:r>
            <w:r w:rsidRPr="00A30143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</w:tr>
    </w:tbl>
    <w:p w:rsidR="00506F6E" w:rsidRPr="000813EA" w:rsidRDefault="00F62545" w:rsidP="00E846E6">
      <w:pPr>
        <w:ind w:left="-270"/>
        <w:rPr>
          <w:color w:val="000000"/>
          <w:szCs w:val="20"/>
        </w:rPr>
      </w:pPr>
      <w:r w:rsidRPr="00225FAE">
        <w:rPr>
          <w:color w:val="000000"/>
          <w:szCs w:val="20"/>
        </w:rPr>
        <w:t xml:space="preserve">I hereby declare that all above-mentioned information is in accordance with fact </w:t>
      </w:r>
      <w:r w:rsidR="0065065A">
        <w:rPr>
          <w:color w:val="000000"/>
          <w:szCs w:val="20"/>
        </w:rPr>
        <w:t xml:space="preserve">and </w:t>
      </w:r>
      <w:r w:rsidRPr="00225FAE">
        <w:rPr>
          <w:color w:val="000000"/>
          <w:szCs w:val="20"/>
        </w:rPr>
        <w:t xml:space="preserve">truth up to </w:t>
      </w:r>
      <w:r w:rsidR="0065065A">
        <w:rPr>
          <w:color w:val="000000"/>
          <w:szCs w:val="20"/>
        </w:rPr>
        <w:t>m</w:t>
      </w:r>
      <w:r w:rsidRPr="00225FAE">
        <w:rPr>
          <w:color w:val="000000"/>
          <w:szCs w:val="20"/>
        </w:rPr>
        <w:t xml:space="preserve">y knowledge and I bear the responsibilities for the correctness of the </w:t>
      </w:r>
      <w:r w:rsidR="00FE20B7" w:rsidRPr="00225FAE">
        <w:rPr>
          <w:color w:val="000000"/>
          <w:szCs w:val="20"/>
        </w:rPr>
        <w:t>above-mentioned</w:t>
      </w:r>
      <w:r w:rsidR="00E846E6">
        <w:rPr>
          <w:color w:val="000000"/>
          <w:szCs w:val="20"/>
        </w:rPr>
        <w:t>.</w:t>
      </w:r>
    </w:p>
    <w:p w:rsidR="00DE7486" w:rsidRDefault="00DE7486" w:rsidP="00E70644">
      <w:pPr>
        <w:spacing w:after="0"/>
        <w:rPr>
          <w:rFonts w:ascii="Helvetica" w:hAnsi="Helvetica" w:cs="Helvetica"/>
          <w:b/>
          <w:bCs/>
          <w:color w:val="000000"/>
          <w:sz w:val="23"/>
          <w:szCs w:val="23"/>
          <w:u w:val="single"/>
          <w:shd w:val="clear" w:color="auto" w:fill="D3D3D3"/>
        </w:rPr>
      </w:pPr>
    </w:p>
    <w:p w:rsidR="00C15039" w:rsidRPr="004B30B2" w:rsidRDefault="007B4E05" w:rsidP="004B30B2">
      <w:pPr>
        <w:spacing w:after="0"/>
        <w:ind w:hanging="270"/>
        <w:rPr>
          <w:rFonts w:ascii="Helvetica" w:hAnsi="Helvetica" w:cs="Helvetica"/>
          <w:bCs/>
          <w:color w:val="000000"/>
          <w:sz w:val="23"/>
          <w:szCs w:val="23"/>
          <w:shd w:val="clear" w:color="auto" w:fill="D3D3D3"/>
        </w:rPr>
      </w:pPr>
      <w:r w:rsidRPr="007B5057">
        <w:rPr>
          <w:rFonts w:cstheme="minorHAnsi"/>
          <w:b/>
          <w:sz w:val="24"/>
          <w:szCs w:val="24"/>
        </w:rPr>
        <w:t xml:space="preserve">Place: Bhubaneswar                                             </w:t>
      </w:r>
      <w:r w:rsidR="00CC5CE6">
        <w:rPr>
          <w:rFonts w:cstheme="minorHAnsi"/>
          <w:b/>
          <w:sz w:val="24"/>
          <w:szCs w:val="24"/>
        </w:rPr>
        <w:t xml:space="preserve"> </w:t>
      </w:r>
      <w:r w:rsidR="006D1A37">
        <w:rPr>
          <w:rFonts w:cstheme="minorHAnsi"/>
          <w:b/>
          <w:sz w:val="24"/>
          <w:szCs w:val="24"/>
        </w:rPr>
        <w:t xml:space="preserve">                                                         </w:t>
      </w:r>
      <w:proofErr w:type="spellStart"/>
      <w:r w:rsidR="00CC5CE6">
        <w:rPr>
          <w:rFonts w:cstheme="minorHAnsi"/>
          <w:b/>
          <w:sz w:val="24"/>
          <w:szCs w:val="24"/>
        </w:rPr>
        <w:t>Sagar</w:t>
      </w:r>
      <w:proofErr w:type="spellEnd"/>
      <w:r>
        <w:rPr>
          <w:rFonts w:cstheme="minorHAnsi"/>
          <w:b/>
          <w:sz w:val="24"/>
          <w:szCs w:val="24"/>
        </w:rPr>
        <w:t xml:space="preserve"> Kumar </w:t>
      </w:r>
      <w:proofErr w:type="spellStart"/>
      <w:r>
        <w:rPr>
          <w:rFonts w:cstheme="minorHAnsi"/>
          <w:b/>
          <w:sz w:val="24"/>
          <w:szCs w:val="24"/>
        </w:rPr>
        <w:t>Behera</w:t>
      </w:r>
      <w:proofErr w:type="spellEnd"/>
      <w:r w:rsidR="00A67821" w:rsidRPr="00A678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C15039" w:rsidRPr="004B30B2" w:rsidSect="00F81A6F">
      <w:pgSz w:w="12240" w:h="15840"/>
      <w:pgMar w:top="990" w:right="1440" w:bottom="99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1568672"/>
    <w:name w:val="WW8Num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8"/>
        <w:szCs w:val="2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  <w:szCs w:val="2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8"/>
        <w:szCs w:val="2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8"/>
        <w:szCs w:val="2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8"/>
        <w:szCs w:val="2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8"/>
        <w:szCs w:val="2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8"/>
        <w:szCs w:val="2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8"/>
        <w:szCs w:val="28"/>
      </w:rPr>
    </w:lvl>
  </w:abstractNum>
  <w:abstractNum w:abstractNumId="1">
    <w:nsid w:val="004D2A5A"/>
    <w:multiLevelType w:val="hybridMultilevel"/>
    <w:tmpl w:val="F9969AD8"/>
    <w:lvl w:ilvl="0" w:tplc="2400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25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D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6F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6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CF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0D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ED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CD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1FA4"/>
    <w:multiLevelType w:val="hybridMultilevel"/>
    <w:tmpl w:val="082A9288"/>
    <w:lvl w:ilvl="0" w:tplc="AADC6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EA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8C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22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84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C9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7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69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6F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066"/>
    <w:multiLevelType w:val="multilevel"/>
    <w:tmpl w:val="81B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9436DA"/>
    <w:multiLevelType w:val="multilevel"/>
    <w:tmpl w:val="202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B35486"/>
    <w:multiLevelType w:val="hybridMultilevel"/>
    <w:tmpl w:val="B3EA9FE8"/>
    <w:lvl w:ilvl="0" w:tplc="64C0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82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C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49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07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A9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8E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A3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0480"/>
    <w:multiLevelType w:val="multilevel"/>
    <w:tmpl w:val="C21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9701D2"/>
    <w:multiLevelType w:val="hybridMultilevel"/>
    <w:tmpl w:val="0530750A"/>
    <w:lvl w:ilvl="0" w:tplc="013EF1A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F2C71D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C590DC5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61A4E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6CD98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862C51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C204D7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2CE309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7CE534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F180887"/>
    <w:multiLevelType w:val="hybridMultilevel"/>
    <w:tmpl w:val="C47A1AE6"/>
    <w:lvl w:ilvl="0" w:tplc="E3B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5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0D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8C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45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E1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D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0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A0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10CF"/>
    <w:multiLevelType w:val="hybridMultilevel"/>
    <w:tmpl w:val="0860B1DE"/>
    <w:lvl w:ilvl="0" w:tplc="AC74664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06E6CD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DE40E91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3A9956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1CCF69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1048FDA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D7A4CE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BF2E018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71762DC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0B90EA1"/>
    <w:multiLevelType w:val="hybridMultilevel"/>
    <w:tmpl w:val="BA328B2E"/>
    <w:lvl w:ilvl="0" w:tplc="61BA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1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0A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D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2E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EF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09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A1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45CCD"/>
    <w:multiLevelType w:val="hybridMultilevel"/>
    <w:tmpl w:val="F0A2167A"/>
    <w:lvl w:ilvl="0" w:tplc="4A9E0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0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E5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4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CF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7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4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6B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64F46"/>
    <w:multiLevelType w:val="multilevel"/>
    <w:tmpl w:val="F548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954221"/>
    <w:multiLevelType w:val="multilevel"/>
    <w:tmpl w:val="38F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003182"/>
    <w:multiLevelType w:val="multilevel"/>
    <w:tmpl w:val="FAA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0C0741"/>
    <w:multiLevelType w:val="hybridMultilevel"/>
    <w:tmpl w:val="0834EC78"/>
    <w:lvl w:ilvl="0" w:tplc="1C0EB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AA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87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0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5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C3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0A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EC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E3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1AEF"/>
    <w:multiLevelType w:val="hybridMultilevel"/>
    <w:tmpl w:val="45BA46B8"/>
    <w:lvl w:ilvl="0" w:tplc="4C6E937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A88412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37E308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958913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6B61E6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04A110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2166C4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4682E2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FA0650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16A4487"/>
    <w:multiLevelType w:val="hybridMultilevel"/>
    <w:tmpl w:val="F7AC4C2C"/>
    <w:lvl w:ilvl="0" w:tplc="3300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C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26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4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B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06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3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4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A5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F1296"/>
    <w:multiLevelType w:val="hybridMultilevel"/>
    <w:tmpl w:val="755A9978"/>
    <w:lvl w:ilvl="0" w:tplc="FE944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89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7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0E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61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26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E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08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E1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D44D3"/>
    <w:multiLevelType w:val="hybridMultilevel"/>
    <w:tmpl w:val="3634C85C"/>
    <w:lvl w:ilvl="0" w:tplc="A854300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62E06B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B8A88D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5B842E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816374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AF8BAE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2E2F4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9EA3D6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180830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F0828DB"/>
    <w:multiLevelType w:val="multilevel"/>
    <w:tmpl w:val="375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C57318"/>
    <w:multiLevelType w:val="multilevel"/>
    <w:tmpl w:val="6AC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00A01"/>
    <w:multiLevelType w:val="hybridMultilevel"/>
    <w:tmpl w:val="00D2D4DA"/>
    <w:lvl w:ilvl="0" w:tplc="ECEE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CB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64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4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0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7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0B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C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4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F2542"/>
    <w:multiLevelType w:val="multilevel"/>
    <w:tmpl w:val="1C2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C55C77"/>
    <w:multiLevelType w:val="multilevel"/>
    <w:tmpl w:val="FD94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CE36E5"/>
    <w:multiLevelType w:val="hybridMultilevel"/>
    <w:tmpl w:val="785242D2"/>
    <w:lvl w:ilvl="0" w:tplc="A550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AC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4F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0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AA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8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5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6F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839E2"/>
    <w:multiLevelType w:val="multilevel"/>
    <w:tmpl w:val="A6B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FF079B"/>
    <w:multiLevelType w:val="multilevel"/>
    <w:tmpl w:val="E96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8138E"/>
    <w:multiLevelType w:val="hybridMultilevel"/>
    <w:tmpl w:val="A92A5050"/>
    <w:lvl w:ilvl="0" w:tplc="FA0A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A3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66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9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CC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06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2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60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C8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353FA"/>
    <w:multiLevelType w:val="hybridMultilevel"/>
    <w:tmpl w:val="A5EE2388"/>
    <w:lvl w:ilvl="0" w:tplc="4FA25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6C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84C5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5C57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D690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0E1E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BCD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463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C0FF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486D3B"/>
    <w:multiLevelType w:val="hybridMultilevel"/>
    <w:tmpl w:val="831C71B8"/>
    <w:lvl w:ilvl="0" w:tplc="BBE2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6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EE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A4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F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4B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0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4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4D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2DBD"/>
    <w:multiLevelType w:val="multilevel"/>
    <w:tmpl w:val="B0E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3133F"/>
    <w:multiLevelType w:val="multilevel"/>
    <w:tmpl w:val="FB9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8E1C5F"/>
    <w:multiLevelType w:val="multilevel"/>
    <w:tmpl w:val="5DC8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A6277B"/>
    <w:multiLevelType w:val="hybridMultilevel"/>
    <w:tmpl w:val="967A512C"/>
    <w:lvl w:ilvl="0" w:tplc="C6F41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7E23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A62A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16A7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9236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F09E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16B0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F49A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5091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9424D6"/>
    <w:multiLevelType w:val="hybridMultilevel"/>
    <w:tmpl w:val="ADE00B88"/>
    <w:lvl w:ilvl="0" w:tplc="2C227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89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0D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F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4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B4B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9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ED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67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35"/>
  </w:num>
  <w:num w:numId="5">
    <w:abstractNumId w:val="0"/>
  </w:num>
  <w:num w:numId="6">
    <w:abstractNumId w:val="1"/>
  </w:num>
  <w:num w:numId="7">
    <w:abstractNumId w:val="17"/>
  </w:num>
  <w:num w:numId="8">
    <w:abstractNumId w:val="30"/>
  </w:num>
  <w:num w:numId="9">
    <w:abstractNumId w:val="8"/>
  </w:num>
  <w:num w:numId="10">
    <w:abstractNumId w:val="24"/>
  </w:num>
  <w:num w:numId="11">
    <w:abstractNumId w:val="26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4"/>
  </w:num>
  <w:num w:numId="17">
    <w:abstractNumId w:val="3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32"/>
  </w:num>
  <w:num w:numId="23">
    <w:abstractNumId w:val="2"/>
  </w:num>
  <w:num w:numId="24">
    <w:abstractNumId w:val="23"/>
  </w:num>
  <w:num w:numId="25">
    <w:abstractNumId w:val="12"/>
  </w:num>
  <w:num w:numId="26">
    <w:abstractNumId w:val="7"/>
  </w:num>
  <w:num w:numId="27">
    <w:abstractNumId w:val="15"/>
  </w:num>
  <w:num w:numId="28">
    <w:abstractNumId w:val="29"/>
  </w:num>
  <w:num w:numId="29">
    <w:abstractNumId w:val="25"/>
  </w:num>
  <w:num w:numId="30">
    <w:abstractNumId w:val="22"/>
  </w:num>
  <w:num w:numId="31">
    <w:abstractNumId w:val="9"/>
  </w:num>
  <w:num w:numId="32">
    <w:abstractNumId w:val="5"/>
  </w:num>
  <w:num w:numId="33">
    <w:abstractNumId w:val="21"/>
  </w:num>
  <w:num w:numId="34">
    <w:abstractNumId w:val="27"/>
  </w:num>
  <w:num w:numId="35">
    <w:abstractNumId w:val="3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45274"/>
    <w:rsid w:val="00001623"/>
    <w:rsid w:val="00001737"/>
    <w:rsid w:val="000028F0"/>
    <w:rsid w:val="0000448A"/>
    <w:rsid w:val="000108C1"/>
    <w:rsid w:val="00011A0E"/>
    <w:rsid w:val="00017751"/>
    <w:rsid w:val="00023429"/>
    <w:rsid w:val="00023524"/>
    <w:rsid w:val="000245FE"/>
    <w:rsid w:val="00024A63"/>
    <w:rsid w:val="00024DC0"/>
    <w:rsid w:val="00027788"/>
    <w:rsid w:val="0003064C"/>
    <w:rsid w:val="00030CBD"/>
    <w:rsid w:val="00036CC5"/>
    <w:rsid w:val="000410D3"/>
    <w:rsid w:val="000427F7"/>
    <w:rsid w:val="0004401E"/>
    <w:rsid w:val="00045268"/>
    <w:rsid w:val="00046CA9"/>
    <w:rsid w:val="000474E1"/>
    <w:rsid w:val="0005303E"/>
    <w:rsid w:val="00053B3D"/>
    <w:rsid w:val="00056CDB"/>
    <w:rsid w:val="00060927"/>
    <w:rsid w:val="00060C86"/>
    <w:rsid w:val="00062D33"/>
    <w:rsid w:val="0007109C"/>
    <w:rsid w:val="00072A70"/>
    <w:rsid w:val="000775A0"/>
    <w:rsid w:val="0008092C"/>
    <w:rsid w:val="000813EA"/>
    <w:rsid w:val="00082BD6"/>
    <w:rsid w:val="00087B03"/>
    <w:rsid w:val="00092358"/>
    <w:rsid w:val="000940A0"/>
    <w:rsid w:val="00094B1F"/>
    <w:rsid w:val="000967B2"/>
    <w:rsid w:val="000A4666"/>
    <w:rsid w:val="000A4F8E"/>
    <w:rsid w:val="000A553F"/>
    <w:rsid w:val="000A5899"/>
    <w:rsid w:val="000A70C7"/>
    <w:rsid w:val="000A74A6"/>
    <w:rsid w:val="000B01BB"/>
    <w:rsid w:val="000B3994"/>
    <w:rsid w:val="000B5079"/>
    <w:rsid w:val="000B5799"/>
    <w:rsid w:val="000B5CD2"/>
    <w:rsid w:val="000B5D87"/>
    <w:rsid w:val="000C530E"/>
    <w:rsid w:val="000C65F4"/>
    <w:rsid w:val="000D3C0D"/>
    <w:rsid w:val="000D4A22"/>
    <w:rsid w:val="000D75EC"/>
    <w:rsid w:val="000E11F8"/>
    <w:rsid w:val="000E248E"/>
    <w:rsid w:val="000E3024"/>
    <w:rsid w:val="000E449B"/>
    <w:rsid w:val="000E4DD3"/>
    <w:rsid w:val="000E7ED4"/>
    <w:rsid w:val="000F7CA6"/>
    <w:rsid w:val="00100F44"/>
    <w:rsid w:val="0010333E"/>
    <w:rsid w:val="001053A3"/>
    <w:rsid w:val="001065DB"/>
    <w:rsid w:val="00110582"/>
    <w:rsid w:val="00113504"/>
    <w:rsid w:val="00120688"/>
    <w:rsid w:val="00121BFF"/>
    <w:rsid w:val="00123536"/>
    <w:rsid w:val="00125332"/>
    <w:rsid w:val="001301EC"/>
    <w:rsid w:val="00132DAD"/>
    <w:rsid w:val="00135737"/>
    <w:rsid w:val="00137121"/>
    <w:rsid w:val="0013722F"/>
    <w:rsid w:val="0014190C"/>
    <w:rsid w:val="00142617"/>
    <w:rsid w:val="0014269E"/>
    <w:rsid w:val="00151531"/>
    <w:rsid w:val="00152D0B"/>
    <w:rsid w:val="00154509"/>
    <w:rsid w:val="00154BCE"/>
    <w:rsid w:val="001622EC"/>
    <w:rsid w:val="001634CE"/>
    <w:rsid w:val="001660A0"/>
    <w:rsid w:val="00170436"/>
    <w:rsid w:val="00176D11"/>
    <w:rsid w:val="001838E1"/>
    <w:rsid w:val="001847CA"/>
    <w:rsid w:val="00185ED5"/>
    <w:rsid w:val="0018765D"/>
    <w:rsid w:val="00190987"/>
    <w:rsid w:val="001936BE"/>
    <w:rsid w:val="00195517"/>
    <w:rsid w:val="0019561D"/>
    <w:rsid w:val="001B3072"/>
    <w:rsid w:val="001B532B"/>
    <w:rsid w:val="001B6204"/>
    <w:rsid w:val="001B64C8"/>
    <w:rsid w:val="001B7409"/>
    <w:rsid w:val="001B7951"/>
    <w:rsid w:val="001C0DD7"/>
    <w:rsid w:val="001C15DA"/>
    <w:rsid w:val="001C2178"/>
    <w:rsid w:val="001C43D9"/>
    <w:rsid w:val="001C4B49"/>
    <w:rsid w:val="001C7AA7"/>
    <w:rsid w:val="001D2808"/>
    <w:rsid w:val="001D437B"/>
    <w:rsid w:val="001D5499"/>
    <w:rsid w:val="001D67FE"/>
    <w:rsid w:val="001E5F64"/>
    <w:rsid w:val="001E6A26"/>
    <w:rsid w:val="001F15CA"/>
    <w:rsid w:val="001F375D"/>
    <w:rsid w:val="001F406C"/>
    <w:rsid w:val="001F5F33"/>
    <w:rsid w:val="0020344C"/>
    <w:rsid w:val="0020698D"/>
    <w:rsid w:val="00206FDD"/>
    <w:rsid w:val="00210614"/>
    <w:rsid w:val="002112AA"/>
    <w:rsid w:val="00213465"/>
    <w:rsid w:val="0021357D"/>
    <w:rsid w:val="00216ADA"/>
    <w:rsid w:val="00220F40"/>
    <w:rsid w:val="002249A6"/>
    <w:rsid w:val="00225FAE"/>
    <w:rsid w:val="002317BA"/>
    <w:rsid w:val="00232239"/>
    <w:rsid w:val="002377B7"/>
    <w:rsid w:val="002412A0"/>
    <w:rsid w:val="002429CA"/>
    <w:rsid w:val="00246034"/>
    <w:rsid w:val="0024728D"/>
    <w:rsid w:val="00247E7E"/>
    <w:rsid w:val="00252808"/>
    <w:rsid w:val="00252EA8"/>
    <w:rsid w:val="0025337A"/>
    <w:rsid w:val="0026468B"/>
    <w:rsid w:val="00264A4F"/>
    <w:rsid w:val="00265AA6"/>
    <w:rsid w:val="00265CD1"/>
    <w:rsid w:val="0027180D"/>
    <w:rsid w:val="00274C58"/>
    <w:rsid w:val="00283356"/>
    <w:rsid w:val="00283865"/>
    <w:rsid w:val="00287108"/>
    <w:rsid w:val="00287EFC"/>
    <w:rsid w:val="00293170"/>
    <w:rsid w:val="00294E3B"/>
    <w:rsid w:val="002A085C"/>
    <w:rsid w:val="002A0F4A"/>
    <w:rsid w:val="002A7777"/>
    <w:rsid w:val="002B0504"/>
    <w:rsid w:val="002B06AD"/>
    <w:rsid w:val="002B357A"/>
    <w:rsid w:val="002B5469"/>
    <w:rsid w:val="002B59A1"/>
    <w:rsid w:val="002B789E"/>
    <w:rsid w:val="002B7C33"/>
    <w:rsid w:val="002C11FE"/>
    <w:rsid w:val="002C17BD"/>
    <w:rsid w:val="002D2B2D"/>
    <w:rsid w:val="002D3ED6"/>
    <w:rsid w:val="002D4F32"/>
    <w:rsid w:val="002D5F47"/>
    <w:rsid w:val="002D709D"/>
    <w:rsid w:val="002E47E7"/>
    <w:rsid w:val="002E60AB"/>
    <w:rsid w:val="002E726F"/>
    <w:rsid w:val="002F23BE"/>
    <w:rsid w:val="002F2991"/>
    <w:rsid w:val="002F4258"/>
    <w:rsid w:val="002F502F"/>
    <w:rsid w:val="002F55FA"/>
    <w:rsid w:val="002F5661"/>
    <w:rsid w:val="002F698E"/>
    <w:rsid w:val="00303090"/>
    <w:rsid w:val="0030390E"/>
    <w:rsid w:val="00307269"/>
    <w:rsid w:val="00310359"/>
    <w:rsid w:val="00313B8A"/>
    <w:rsid w:val="003144D1"/>
    <w:rsid w:val="00315ECC"/>
    <w:rsid w:val="00325EAD"/>
    <w:rsid w:val="00331715"/>
    <w:rsid w:val="003318AD"/>
    <w:rsid w:val="0033382A"/>
    <w:rsid w:val="003340BB"/>
    <w:rsid w:val="00335275"/>
    <w:rsid w:val="0033604B"/>
    <w:rsid w:val="003361A0"/>
    <w:rsid w:val="00342A04"/>
    <w:rsid w:val="0034697C"/>
    <w:rsid w:val="00351C23"/>
    <w:rsid w:val="00355DB5"/>
    <w:rsid w:val="00362D83"/>
    <w:rsid w:val="003655C3"/>
    <w:rsid w:val="0036583D"/>
    <w:rsid w:val="00366346"/>
    <w:rsid w:val="00373DF7"/>
    <w:rsid w:val="00374439"/>
    <w:rsid w:val="00383DDB"/>
    <w:rsid w:val="003874BD"/>
    <w:rsid w:val="00394475"/>
    <w:rsid w:val="00396587"/>
    <w:rsid w:val="003968D4"/>
    <w:rsid w:val="003A31E9"/>
    <w:rsid w:val="003A65D1"/>
    <w:rsid w:val="003A6C7C"/>
    <w:rsid w:val="003B2E65"/>
    <w:rsid w:val="003B31A3"/>
    <w:rsid w:val="003B47AF"/>
    <w:rsid w:val="003B51B0"/>
    <w:rsid w:val="003C030A"/>
    <w:rsid w:val="003C0D49"/>
    <w:rsid w:val="003C55E6"/>
    <w:rsid w:val="003C5631"/>
    <w:rsid w:val="003C7214"/>
    <w:rsid w:val="003C77A5"/>
    <w:rsid w:val="003D11A8"/>
    <w:rsid w:val="003D26EE"/>
    <w:rsid w:val="003D55F1"/>
    <w:rsid w:val="003D60B3"/>
    <w:rsid w:val="003D7899"/>
    <w:rsid w:val="003E2C39"/>
    <w:rsid w:val="003E5569"/>
    <w:rsid w:val="003F557C"/>
    <w:rsid w:val="00404A0E"/>
    <w:rsid w:val="0040739D"/>
    <w:rsid w:val="00413D1F"/>
    <w:rsid w:val="00414559"/>
    <w:rsid w:val="00417F64"/>
    <w:rsid w:val="00421BE7"/>
    <w:rsid w:val="004243BF"/>
    <w:rsid w:val="004269DF"/>
    <w:rsid w:val="00426CA8"/>
    <w:rsid w:val="004302C3"/>
    <w:rsid w:val="004314B0"/>
    <w:rsid w:val="00437C2E"/>
    <w:rsid w:val="00440E95"/>
    <w:rsid w:val="0044183E"/>
    <w:rsid w:val="004421D4"/>
    <w:rsid w:val="0044454D"/>
    <w:rsid w:val="00450676"/>
    <w:rsid w:val="00451E4E"/>
    <w:rsid w:val="00452A71"/>
    <w:rsid w:val="00453BE4"/>
    <w:rsid w:val="00455C56"/>
    <w:rsid w:val="00457F55"/>
    <w:rsid w:val="00464A11"/>
    <w:rsid w:val="004667A7"/>
    <w:rsid w:val="0047348B"/>
    <w:rsid w:val="004773B8"/>
    <w:rsid w:val="00482BA5"/>
    <w:rsid w:val="00485AB1"/>
    <w:rsid w:val="00486B39"/>
    <w:rsid w:val="004927FE"/>
    <w:rsid w:val="00493351"/>
    <w:rsid w:val="00493C16"/>
    <w:rsid w:val="00493FC4"/>
    <w:rsid w:val="004944EE"/>
    <w:rsid w:val="00494C5C"/>
    <w:rsid w:val="004967AA"/>
    <w:rsid w:val="00497A3B"/>
    <w:rsid w:val="004A09D2"/>
    <w:rsid w:val="004A3340"/>
    <w:rsid w:val="004A349F"/>
    <w:rsid w:val="004A45A2"/>
    <w:rsid w:val="004A6A57"/>
    <w:rsid w:val="004B30B2"/>
    <w:rsid w:val="004B54A4"/>
    <w:rsid w:val="004B6EAA"/>
    <w:rsid w:val="004B7F3E"/>
    <w:rsid w:val="004C0022"/>
    <w:rsid w:val="004C04C5"/>
    <w:rsid w:val="004C35E0"/>
    <w:rsid w:val="004C3D12"/>
    <w:rsid w:val="004C6D7E"/>
    <w:rsid w:val="004D077B"/>
    <w:rsid w:val="004D19DE"/>
    <w:rsid w:val="004D21CA"/>
    <w:rsid w:val="004D383F"/>
    <w:rsid w:val="004D49C8"/>
    <w:rsid w:val="004D4E15"/>
    <w:rsid w:val="004E6DF6"/>
    <w:rsid w:val="004F261A"/>
    <w:rsid w:val="004F27D1"/>
    <w:rsid w:val="004F2F68"/>
    <w:rsid w:val="004F3626"/>
    <w:rsid w:val="004F5468"/>
    <w:rsid w:val="004F61AC"/>
    <w:rsid w:val="00501611"/>
    <w:rsid w:val="00501E1E"/>
    <w:rsid w:val="0050349A"/>
    <w:rsid w:val="005042BF"/>
    <w:rsid w:val="005046EA"/>
    <w:rsid w:val="0050517B"/>
    <w:rsid w:val="00506F6E"/>
    <w:rsid w:val="00506FFD"/>
    <w:rsid w:val="00514742"/>
    <w:rsid w:val="00515FF3"/>
    <w:rsid w:val="00522AC0"/>
    <w:rsid w:val="00523E5C"/>
    <w:rsid w:val="00525F3C"/>
    <w:rsid w:val="0053245A"/>
    <w:rsid w:val="00532B3F"/>
    <w:rsid w:val="0054492A"/>
    <w:rsid w:val="0055081E"/>
    <w:rsid w:val="0055194B"/>
    <w:rsid w:val="005548B9"/>
    <w:rsid w:val="00561F35"/>
    <w:rsid w:val="00566688"/>
    <w:rsid w:val="00567814"/>
    <w:rsid w:val="0056792A"/>
    <w:rsid w:val="00570893"/>
    <w:rsid w:val="00573CA9"/>
    <w:rsid w:val="0057708C"/>
    <w:rsid w:val="00580E06"/>
    <w:rsid w:val="00583169"/>
    <w:rsid w:val="005840A4"/>
    <w:rsid w:val="00585252"/>
    <w:rsid w:val="00586B8E"/>
    <w:rsid w:val="005900D6"/>
    <w:rsid w:val="005914A4"/>
    <w:rsid w:val="005936DA"/>
    <w:rsid w:val="005940EA"/>
    <w:rsid w:val="00594911"/>
    <w:rsid w:val="00594993"/>
    <w:rsid w:val="0059572B"/>
    <w:rsid w:val="005961C9"/>
    <w:rsid w:val="005974E3"/>
    <w:rsid w:val="00597610"/>
    <w:rsid w:val="005A4A4B"/>
    <w:rsid w:val="005A70DA"/>
    <w:rsid w:val="005A77C6"/>
    <w:rsid w:val="005B071A"/>
    <w:rsid w:val="005B0987"/>
    <w:rsid w:val="005B2F2C"/>
    <w:rsid w:val="005B3BAB"/>
    <w:rsid w:val="005B4DCC"/>
    <w:rsid w:val="005C3210"/>
    <w:rsid w:val="005C5600"/>
    <w:rsid w:val="005C6C42"/>
    <w:rsid w:val="005D2763"/>
    <w:rsid w:val="005D3CE1"/>
    <w:rsid w:val="005D5E2D"/>
    <w:rsid w:val="005D6CA3"/>
    <w:rsid w:val="005E1047"/>
    <w:rsid w:val="005E5E62"/>
    <w:rsid w:val="005F1809"/>
    <w:rsid w:val="005F1F12"/>
    <w:rsid w:val="005F2180"/>
    <w:rsid w:val="005F5A26"/>
    <w:rsid w:val="005F6A3E"/>
    <w:rsid w:val="005F6DE4"/>
    <w:rsid w:val="00600A38"/>
    <w:rsid w:val="00600E6D"/>
    <w:rsid w:val="006015C8"/>
    <w:rsid w:val="0060350C"/>
    <w:rsid w:val="00603607"/>
    <w:rsid w:val="00606120"/>
    <w:rsid w:val="006070F3"/>
    <w:rsid w:val="00607901"/>
    <w:rsid w:val="00607C31"/>
    <w:rsid w:val="00611122"/>
    <w:rsid w:val="00611B5D"/>
    <w:rsid w:val="00613999"/>
    <w:rsid w:val="006213E3"/>
    <w:rsid w:val="006228BB"/>
    <w:rsid w:val="006256AC"/>
    <w:rsid w:val="00626128"/>
    <w:rsid w:val="00626589"/>
    <w:rsid w:val="006304C1"/>
    <w:rsid w:val="0063067E"/>
    <w:rsid w:val="006306AE"/>
    <w:rsid w:val="00634B37"/>
    <w:rsid w:val="0063512C"/>
    <w:rsid w:val="00635441"/>
    <w:rsid w:val="006354AE"/>
    <w:rsid w:val="006402BA"/>
    <w:rsid w:val="00642949"/>
    <w:rsid w:val="006475D9"/>
    <w:rsid w:val="0065065A"/>
    <w:rsid w:val="0065104F"/>
    <w:rsid w:val="00653454"/>
    <w:rsid w:val="00654301"/>
    <w:rsid w:val="00657047"/>
    <w:rsid w:val="00660D7B"/>
    <w:rsid w:val="00662C4F"/>
    <w:rsid w:val="0067125A"/>
    <w:rsid w:val="00671A14"/>
    <w:rsid w:val="00671D69"/>
    <w:rsid w:val="00682849"/>
    <w:rsid w:val="006856C2"/>
    <w:rsid w:val="00690AC5"/>
    <w:rsid w:val="00695097"/>
    <w:rsid w:val="006967BD"/>
    <w:rsid w:val="006A0466"/>
    <w:rsid w:val="006A392D"/>
    <w:rsid w:val="006A5638"/>
    <w:rsid w:val="006B1677"/>
    <w:rsid w:val="006B35F2"/>
    <w:rsid w:val="006C232B"/>
    <w:rsid w:val="006D1A37"/>
    <w:rsid w:val="006D1AF4"/>
    <w:rsid w:val="006D34A6"/>
    <w:rsid w:val="006D77FA"/>
    <w:rsid w:val="006E770B"/>
    <w:rsid w:val="006F1261"/>
    <w:rsid w:val="006F193A"/>
    <w:rsid w:val="006F1A9B"/>
    <w:rsid w:val="006F4005"/>
    <w:rsid w:val="006F4576"/>
    <w:rsid w:val="006F62F7"/>
    <w:rsid w:val="006F6DD6"/>
    <w:rsid w:val="0070033C"/>
    <w:rsid w:val="00701009"/>
    <w:rsid w:val="00712B79"/>
    <w:rsid w:val="007176A7"/>
    <w:rsid w:val="00717A26"/>
    <w:rsid w:val="007314B2"/>
    <w:rsid w:val="007358EA"/>
    <w:rsid w:val="00740156"/>
    <w:rsid w:val="00742EB8"/>
    <w:rsid w:val="00744FF8"/>
    <w:rsid w:val="00745274"/>
    <w:rsid w:val="007526A3"/>
    <w:rsid w:val="00755C16"/>
    <w:rsid w:val="0076183B"/>
    <w:rsid w:val="00761C70"/>
    <w:rsid w:val="00762E6A"/>
    <w:rsid w:val="007634AA"/>
    <w:rsid w:val="00763B1C"/>
    <w:rsid w:val="00767CA7"/>
    <w:rsid w:val="0077206C"/>
    <w:rsid w:val="007720FC"/>
    <w:rsid w:val="007767F6"/>
    <w:rsid w:val="007807FC"/>
    <w:rsid w:val="00780DBC"/>
    <w:rsid w:val="00781E03"/>
    <w:rsid w:val="00786040"/>
    <w:rsid w:val="0078650C"/>
    <w:rsid w:val="007875FA"/>
    <w:rsid w:val="00787E22"/>
    <w:rsid w:val="0079032D"/>
    <w:rsid w:val="0079788B"/>
    <w:rsid w:val="007A041C"/>
    <w:rsid w:val="007A2BF2"/>
    <w:rsid w:val="007A7476"/>
    <w:rsid w:val="007A7C0E"/>
    <w:rsid w:val="007B2032"/>
    <w:rsid w:val="007B2272"/>
    <w:rsid w:val="007B2A5B"/>
    <w:rsid w:val="007B34BA"/>
    <w:rsid w:val="007B4600"/>
    <w:rsid w:val="007B4E05"/>
    <w:rsid w:val="007B5057"/>
    <w:rsid w:val="007B58BE"/>
    <w:rsid w:val="007B68E8"/>
    <w:rsid w:val="007C30BA"/>
    <w:rsid w:val="007C420D"/>
    <w:rsid w:val="007C5150"/>
    <w:rsid w:val="007D1A6C"/>
    <w:rsid w:val="007D38EE"/>
    <w:rsid w:val="007D641D"/>
    <w:rsid w:val="007E0776"/>
    <w:rsid w:val="007E20EA"/>
    <w:rsid w:val="007E2FCC"/>
    <w:rsid w:val="007E4696"/>
    <w:rsid w:val="007E5FC0"/>
    <w:rsid w:val="007F1830"/>
    <w:rsid w:val="007F1A46"/>
    <w:rsid w:val="007F2D48"/>
    <w:rsid w:val="007F5E45"/>
    <w:rsid w:val="007F66E7"/>
    <w:rsid w:val="00801B51"/>
    <w:rsid w:val="00821E17"/>
    <w:rsid w:val="00822F32"/>
    <w:rsid w:val="00824C88"/>
    <w:rsid w:val="00831B66"/>
    <w:rsid w:val="00832F3A"/>
    <w:rsid w:val="00843C16"/>
    <w:rsid w:val="008512F2"/>
    <w:rsid w:val="008552BC"/>
    <w:rsid w:val="00856A1D"/>
    <w:rsid w:val="00871840"/>
    <w:rsid w:val="008733E7"/>
    <w:rsid w:val="00875863"/>
    <w:rsid w:val="00880891"/>
    <w:rsid w:val="00883ED5"/>
    <w:rsid w:val="00890977"/>
    <w:rsid w:val="008946AE"/>
    <w:rsid w:val="00897E01"/>
    <w:rsid w:val="008A25BD"/>
    <w:rsid w:val="008A5782"/>
    <w:rsid w:val="008A5AE9"/>
    <w:rsid w:val="008A6F06"/>
    <w:rsid w:val="008B1C20"/>
    <w:rsid w:val="008C012C"/>
    <w:rsid w:val="008C0785"/>
    <w:rsid w:val="008C2303"/>
    <w:rsid w:val="008C5D06"/>
    <w:rsid w:val="008C7F4B"/>
    <w:rsid w:val="008D3370"/>
    <w:rsid w:val="008D52E0"/>
    <w:rsid w:val="008E4373"/>
    <w:rsid w:val="008E4502"/>
    <w:rsid w:val="008F31BB"/>
    <w:rsid w:val="00902282"/>
    <w:rsid w:val="009063A7"/>
    <w:rsid w:val="00906953"/>
    <w:rsid w:val="00906BAE"/>
    <w:rsid w:val="00907F51"/>
    <w:rsid w:val="00912B24"/>
    <w:rsid w:val="00913C4E"/>
    <w:rsid w:val="00914CD7"/>
    <w:rsid w:val="0091671A"/>
    <w:rsid w:val="0092434B"/>
    <w:rsid w:val="00924F6C"/>
    <w:rsid w:val="00931979"/>
    <w:rsid w:val="009325CF"/>
    <w:rsid w:val="00933F98"/>
    <w:rsid w:val="00935062"/>
    <w:rsid w:val="00937B5F"/>
    <w:rsid w:val="009402A6"/>
    <w:rsid w:val="00941B6B"/>
    <w:rsid w:val="00943026"/>
    <w:rsid w:val="00947916"/>
    <w:rsid w:val="009542B8"/>
    <w:rsid w:val="009570FF"/>
    <w:rsid w:val="0095719A"/>
    <w:rsid w:val="00957EBB"/>
    <w:rsid w:val="009649D6"/>
    <w:rsid w:val="00964DD9"/>
    <w:rsid w:val="00974B24"/>
    <w:rsid w:val="00975ABE"/>
    <w:rsid w:val="00976AC7"/>
    <w:rsid w:val="00976B6C"/>
    <w:rsid w:val="00976FAF"/>
    <w:rsid w:val="00980DD3"/>
    <w:rsid w:val="009832D6"/>
    <w:rsid w:val="00995CC7"/>
    <w:rsid w:val="00995EF6"/>
    <w:rsid w:val="009978E1"/>
    <w:rsid w:val="009B01ED"/>
    <w:rsid w:val="009B45A9"/>
    <w:rsid w:val="009C1979"/>
    <w:rsid w:val="009C6C35"/>
    <w:rsid w:val="009D1348"/>
    <w:rsid w:val="009D5CEB"/>
    <w:rsid w:val="009E1DDB"/>
    <w:rsid w:val="00A02164"/>
    <w:rsid w:val="00A02813"/>
    <w:rsid w:val="00A04969"/>
    <w:rsid w:val="00A04CC6"/>
    <w:rsid w:val="00A05C6C"/>
    <w:rsid w:val="00A07382"/>
    <w:rsid w:val="00A10284"/>
    <w:rsid w:val="00A11038"/>
    <w:rsid w:val="00A1116B"/>
    <w:rsid w:val="00A12A7C"/>
    <w:rsid w:val="00A25022"/>
    <w:rsid w:val="00A252E3"/>
    <w:rsid w:val="00A30143"/>
    <w:rsid w:val="00A31ABD"/>
    <w:rsid w:val="00A3214D"/>
    <w:rsid w:val="00A32154"/>
    <w:rsid w:val="00A334A5"/>
    <w:rsid w:val="00A33CF4"/>
    <w:rsid w:val="00A42E1A"/>
    <w:rsid w:val="00A46525"/>
    <w:rsid w:val="00A5474F"/>
    <w:rsid w:val="00A555CB"/>
    <w:rsid w:val="00A56769"/>
    <w:rsid w:val="00A60A2B"/>
    <w:rsid w:val="00A612FC"/>
    <w:rsid w:val="00A633AF"/>
    <w:rsid w:val="00A6571A"/>
    <w:rsid w:val="00A65853"/>
    <w:rsid w:val="00A67677"/>
    <w:rsid w:val="00A67821"/>
    <w:rsid w:val="00A72074"/>
    <w:rsid w:val="00A77031"/>
    <w:rsid w:val="00A82340"/>
    <w:rsid w:val="00A83571"/>
    <w:rsid w:val="00A92A6E"/>
    <w:rsid w:val="00AA3187"/>
    <w:rsid w:val="00AA3E21"/>
    <w:rsid w:val="00AA6FB7"/>
    <w:rsid w:val="00AA7187"/>
    <w:rsid w:val="00AA7A60"/>
    <w:rsid w:val="00AA7EF6"/>
    <w:rsid w:val="00AB09A7"/>
    <w:rsid w:val="00AB0CE4"/>
    <w:rsid w:val="00AB60C8"/>
    <w:rsid w:val="00AB750C"/>
    <w:rsid w:val="00AC2E52"/>
    <w:rsid w:val="00AC3922"/>
    <w:rsid w:val="00AC3F57"/>
    <w:rsid w:val="00AC5394"/>
    <w:rsid w:val="00AC5FC8"/>
    <w:rsid w:val="00AC7668"/>
    <w:rsid w:val="00AC767B"/>
    <w:rsid w:val="00AD6739"/>
    <w:rsid w:val="00AE30F4"/>
    <w:rsid w:val="00AF2D65"/>
    <w:rsid w:val="00AF5444"/>
    <w:rsid w:val="00B02883"/>
    <w:rsid w:val="00B03B44"/>
    <w:rsid w:val="00B04D94"/>
    <w:rsid w:val="00B10221"/>
    <w:rsid w:val="00B14B43"/>
    <w:rsid w:val="00B16016"/>
    <w:rsid w:val="00B25E8F"/>
    <w:rsid w:val="00B26504"/>
    <w:rsid w:val="00B26D89"/>
    <w:rsid w:val="00B318B4"/>
    <w:rsid w:val="00B37B68"/>
    <w:rsid w:val="00B40C34"/>
    <w:rsid w:val="00B44317"/>
    <w:rsid w:val="00B469F3"/>
    <w:rsid w:val="00B4734C"/>
    <w:rsid w:val="00B47E3D"/>
    <w:rsid w:val="00B51F25"/>
    <w:rsid w:val="00B527C5"/>
    <w:rsid w:val="00B620EB"/>
    <w:rsid w:val="00B625D6"/>
    <w:rsid w:val="00B62FD8"/>
    <w:rsid w:val="00B639A9"/>
    <w:rsid w:val="00B6465B"/>
    <w:rsid w:val="00B64D4C"/>
    <w:rsid w:val="00B71973"/>
    <w:rsid w:val="00B80F7A"/>
    <w:rsid w:val="00B81352"/>
    <w:rsid w:val="00B86EAC"/>
    <w:rsid w:val="00B93425"/>
    <w:rsid w:val="00B9514C"/>
    <w:rsid w:val="00B9545A"/>
    <w:rsid w:val="00B965FF"/>
    <w:rsid w:val="00B96D37"/>
    <w:rsid w:val="00BA055B"/>
    <w:rsid w:val="00BA2FDE"/>
    <w:rsid w:val="00BA380D"/>
    <w:rsid w:val="00BA62B4"/>
    <w:rsid w:val="00BA6EFD"/>
    <w:rsid w:val="00BB4773"/>
    <w:rsid w:val="00BC53EB"/>
    <w:rsid w:val="00BC58E5"/>
    <w:rsid w:val="00BC5F91"/>
    <w:rsid w:val="00BC6603"/>
    <w:rsid w:val="00BD39B2"/>
    <w:rsid w:val="00BD67A5"/>
    <w:rsid w:val="00BD7FBF"/>
    <w:rsid w:val="00BE0F3D"/>
    <w:rsid w:val="00BE2216"/>
    <w:rsid w:val="00BE755F"/>
    <w:rsid w:val="00BF3616"/>
    <w:rsid w:val="00C01FD3"/>
    <w:rsid w:val="00C06729"/>
    <w:rsid w:val="00C07A74"/>
    <w:rsid w:val="00C14CC7"/>
    <w:rsid w:val="00C15039"/>
    <w:rsid w:val="00C16764"/>
    <w:rsid w:val="00C1740C"/>
    <w:rsid w:val="00C21A88"/>
    <w:rsid w:val="00C22113"/>
    <w:rsid w:val="00C227D0"/>
    <w:rsid w:val="00C23CBF"/>
    <w:rsid w:val="00C24F8C"/>
    <w:rsid w:val="00C310B0"/>
    <w:rsid w:val="00C364A6"/>
    <w:rsid w:val="00C41E1A"/>
    <w:rsid w:val="00C44CDC"/>
    <w:rsid w:val="00C44D08"/>
    <w:rsid w:val="00C45B9F"/>
    <w:rsid w:val="00C50875"/>
    <w:rsid w:val="00C51209"/>
    <w:rsid w:val="00C51724"/>
    <w:rsid w:val="00C5798F"/>
    <w:rsid w:val="00C60FDE"/>
    <w:rsid w:val="00C6314D"/>
    <w:rsid w:val="00C641EF"/>
    <w:rsid w:val="00C67EA8"/>
    <w:rsid w:val="00C67FDB"/>
    <w:rsid w:val="00C723F8"/>
    <w:rsid w:val="00C8357B"/>
    <w:rsid w:val="00C83E2D"/>
    <w:rsid w:val="00C86904"/>
    <w:rsid w:val="00C91327"/>
    <w:rsid w:val="00C91889"/>
    <w:rsid w:val="00C94D73"/>
    <w:rsid w:val="00CA1966"/>
    <w:rsid w:val="00CA2C69"/>
    <w:rsid w:val="00CA4F95"/>
    <w:rsid w:val="00CA72B3"/>
    <w:rsid w:val="00CB217E"/>
    <w:rsid w:val="00CB5CEE"/>
    <w:rsid w:val="00CC2902"/>
    <w:rsid w:val="00CC5CE6"/>
    <w:rsid w:val="00CD0BCD"/>
    <w:rsid w:val="00CD16B9"/>
    <w:rsid w:val="00CD2BC5"/>
    <w:rsid w:val="00CD49EE"/>
    <w:rsid w:val="00CD5E2E"/>
    <w:rsid w:val="00CE435B"/>
    <w:rsid w:val="00CE4BBE"/>
    <w:rsid w:val="00CF3637"/>
    <w:rsid w:val="00CF7BA8"/>
    <w:rsid w:val="00D03753"/>
    <w:rsid w:val="00D0634D"/>
    <w:rsid w:val="00D06448"/>
    <w:rsid w:val="00D06DBA"/>
    <w:rsid w:val="00D103C5"/>
    <w:rsid w:val="00D11635"/>
    <w:rsid w:val="00D12116"/>
    <w:rsid w:val="00D12A8A"/>
    <w:rsid w:val="00D14057"/>
    <w:rsid w:val="00D22E2A"/>
    <w:rsid w:val="00D24192"/>
    <w:rsid w:val="00D2507F"/>
    <w:rsid w:val="00D257BF"/>
    <w:rsid w:val="00D26CC3"/>
    <w:rsid w:val="00D278CA"/>
    <w:rsid w:val="00D27F28"/>
    <w:rsid w:val="00D32D8C"/>
    <w:rsid w:val="00D33CE8"/>
    <w:rsid w:val="00D366BE"/>
    <w:rsid w:val="00D50A3C"/>
    <w:rsid w:val="00D548CC"/>
    <w:rsid w:val="00D54A03"/>
    <w:rsid w:val="00D54F79"/>
    <w:rsid w:val="00D57DFA"/>
    <w:rsid w:val="00D60217"/>
    <w:rsid w:val="00D60E6E"/>
    <w:rsid w:val="00D62BE1"/>
    <w:rsid w:val="00D70017"/>
    <w:rsid w:val="00D711A9"/>
    <w:rsid w:val="00D730BC"/>
    <w:rsid w:val="00D770F2"/>
    <w:rsid w:val="00D84A38"/>
    <w:rsid w:val="00D85D9F"/>
    <w:rsid w:val="00D93057"/>
    <w:rsid w:val="00D93089"/>
    <w:rsid w:val="00D93381"/>
    <w:rsid w:val="00DA13FA"/>
    <w:rsid w:val="00DA1681"/>
    <w:rsid w:val="00DA1F19"/>
    <w:rsid w:val="00DA5171"/>
    <w:rsid w:val="00DA5C53"/>
    <w:rsid w:val="00DB13BC"/>
    <w:rsid w:val="00DB1C48"/>
    <w:rsid w:val="00DB24F9"/>
    <w:rsid w:val="00DB3012"/>
    <w:rsid w:val="00DB4EFF"/>
    <w:rsid w:val="00DB77A9"/>
    <w:rsid w:val="00DC1C8B"/>
    <w:rsid w:val="00DC400A"/>
    <w:rsid w:val="00DC4017"/>
    <w:rsid w:val="00DC6360"/>
    <w:rsid w:val="00DC7EFE"/>
    <w:rsid w:val="00DD09BE"/>
    <w:rsid w:val="00DD5672"/>
    <w:rsid w:val="00DE6BEB"/>
    <w:rsid w:val="00DE709E"/>
    <w:rsid w:val="00DE7486"/>
    <w:rsid w:val="00DF1CE6"/>
    <w:rsid w:val="00DF4EBE"/>
    <w:rsid w:val="00E000D2"/>
    <w:rsid w:val="00E047D0"/>
    <w:rsid w:val="00E11887"/>
    <w:rsid w:val="00E1372B"/>
    <w:rsid w:val="00E13C14"/>
    <w:rsid w:val="00E15C56"/>
    <w:rsid w:val="00E162D1"/>
    <w:rsid w:val="00E16A84"/>
    <w:rsid w:val="00E17E62"/>
    <w:rsid w:val="00E205B2"/>
    <w:rsid w:val="00E236A1"/>
    <w:rsid w:val="00E311E5"/>
    <w:rsid w:val="00E321A1"/>
    <w:rsid w:val="00E33039"/>
    <w:rsid w:val="00E41279"/>
    <w:rsid w:val="00E45A47"/>
    <w:rsid w:val="00E512CB"/>
    <w:rsid w:val="00E51524"/>
    <w:rsid w:val="00E51817"/>
    <w:rsid w:val="00E57D11"/>
    <w:rsid w:val="00E625DD"/>
    <w:rsid w:val="00E632CD"/>
    <w:rsid w:val="00E64D66"/>
    <w:rsid w:val="00E70644"/>
    <w:rsid w:val="00E706F4"/>
    <w:rsid w:val="00E711F5"/>
    <w:rsid w:val="00E720E9"/>
    <w:rsid w:val="00E74236"/>
    <w:rsid w:val="00E75D7B"/>
    <w:rsid w:val="00E80285"/>
    <w:rsid w:val="00E8157D"/>
    <w:rsid w:val="00E839A0"/>
    <w:rsid w:val="00E846E6"/>
    <w:rsid w:val="00E84A69"/>
    <w:rsid w:val="00E84DB2"/>
    <w:rsid w:val="00E8746E"/>
    <w:rsid w:val="00E879D4"/>
    <w:rsid w:val="00E91E72"/>
    <w:rsid w:val="00E953D8"/>
    <w:rsid w:val="00EA4A34"/>
    <w:rsid w:val="00EA7875"/>
    <w:rsid w:val="00EB4BD3"/>
    <w:rsid w:val="00EB624E"/>
    <w:rsid w:val="00EC3C15"/>
    <w:rsid w:val="00EC4E08"/>
    <w:rsid w:val="00EC5DDC"/>
    <w:rsid w:val="00EC6416"/>
    <w:rsid w:val="00EC688A"/>
    <w:rsid w:val="00ED1A72"/>
    <w:rsid w:val="00ED6C62"/>
    <w:rsid w:val="00EE0B59"/>
    <w:rsid w:val="00EE19CB"/>
    <w:rsid w:val="00EF13F1"/>
    <w:rsid w:val="00EF5C95"/>
    <w:rsid w:val="00F06E1B"/>
    <w:rsid w:val="00F123EB"/>
    <w:rsid w:val="00F1384E"/>
    <w:rsid w:val="00F2228D"/>
    <w:rsid w:val="00F22CA4"/>
    <w:rsid w:val="00F22EE8"/>
    <w:rsid w:val="00F31EF6"/>
    <w:rsid w:val="00F3221F"/>
    <w:rsid w:val="00F32603"/>
    <w:rsid w:val="00F35533"/>
    <w:rsid w:val="00F361C1"/>
    <w:rsid w:val="00F40937"/>
    <w:rsid w:val="00F4184F"/>
    <w:rsid w:val="00F41994"/>
    <w:rsid w:val="00F419E8"/>
    <w:rsid w:val="00F424B9"/>
    <w:rsid w:val="00F4445D"/>
    <w:rsid w:val="00F44F55"/>
    <w:rsid w:val="00F478C3"/>
    <w:rsid w:val="00F51794"/>
    <w:rsid w:val="00F543E8"/>
    <w:rsid w:val="00F5468F"/>
    <w:rsid w:val="00F556AD"/>
    <w:rsid w:val="00F56714"/>
    <w:rsid w:val="00F57177"/>
    <w:rsid w:val="00F57D72"/>
    <w:rsid w:val="00F62545"/>
    <w:rsid w:val="00F70E04"/>
    <w:rsid w:val="00F71451"/>
    <w:rsid w:val="00F72D0A"/>
    <w:rsid w:val="00F75892"/>
    <w:rsid w:val="00F81A6F"/>
    <w:rsid w:val="00F86366"/>
    <w:rsid w:val="00F87A89"/>
    <w:rsid w:val="00F91C5A"/>
    <w:rsid w:val="00FA071C"/>
    <w:rsid w:val="00FA08CF"/>
    <w:rsid w:val="00FA3EC0"/>
    <w:rsid w:val="00FA5E32"/>
    <w:rsid w:val="00FA619A"/>
    <w:rsid w:val="00FB4D6D"/>
    <w:rsid w:val="00FB618B"/>
    <w:rsid w:val="00FB6552"/>
    <w:rsid w:val="00FC1C0E"/>
    <w:rsid w:val="00FC35BA"/>
    <w:rsid w:val="00FC426D"/>
    <w:rsid w:val="00FC6E35"/>
    <w:rsid w:val="00FD4E84"/>
    <w:rsid w:val="00FD6101"/>
    <w:rsid w:val="00FD7C70"/>
    <w:rsid w:val="00FE01A0"/>
    <w:rsid w:val="00FE0991"/>
    <w:rsid w:val="00FE20B7"/>
    <w:rsid w:val="00FE485D"/>
    <w:rsid w:val="00FE6A35"/>
    <w:rsid w:val="00FF1696"/>
    <w:rsid w:val="00FF25B1"/>
    <w:rsid w:val="00FF4023"/>
    <w:rsid w:val="00FF56F6"/>
    <w:rsid w:val="00FF6D33"/>
    <w:rsid w:val="00FF73E3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27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4F32"/>
    <w:rPr>
      <w:b/>
      <w:bCs/>
    </w:rPr>
  </w:style>
  <w:style w:type="paragraph" w:styleId="NoSpacing">
    <w:name w:val="No Spacing"/>
    <w:uiPriority w:val="1"/>
    <w:qFormat/>
    <w:rsid w:val="006950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6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2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37B68"/>
  </w:style>
  <w:style w:type="character" w:styleId="FollowedHyperlink">
    <w:name w:val="FollowedHyperlink"/>
    <w:basedOn w:val="DefaultParagraphFont"/>
    <w:uiPriority w:val="99"/>
    <w:semiHidden/>
    <w:unhideWhenUsed/>
    <w:rsid w:val="00B527C5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BD7FB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668"/>
    <w:rPr>
      <w:color w:val="605E5C"/>
      <w:shd w:val="clear" w:color="auto" w:fill="E1DFDD"/>
    </w:rPr>
  </w:style>
  <w:style w:type="character" w:customStyle="1" w:styleId="sc-eagiti">
    <w:name w:val="sc-eagiti"/>
    <w:basedOn w:val="DefaultParagraphFont"/>
    <w:rsid w:val="00206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77f6089026ef7479c683b487dd6f818134f530e18705c4458440321091b5b58120b1404114358590e4356014b4450530401195c1333471b1b1113455e5e0d584c011503504e1c180c571833471b1b0415465055004d584b50535a4f162e024b4340010d120213105b5c0c004d145c455715445a5c5d57421a081105431458090d074b100a12031753444f4a081e0103030719415b5d0e584e160e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sagarskbehera1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90FD-C855-45BE-83E4-74F98A1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lenovo</cp:lastModifiedBy>
  <cp:revision>731</cp:revision>
  <cp:lastPrinted>2021-10-05T18:19:00Z</cp:lastPrinted>
  <dcterms:created xsi:type="dcterms:W3CDTF">2018-02-28T02:30:00Z</dcterms:created>
  <dcterms:modified xsi:type="dcterms:W3CDTF">2023-11-01T03:27:00Z</dcterms:modified>
</cp:coreProperties>
</file>